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FD" w:rsidRPr="009A4DF5" w:rsidRDefault="008078FD" w:rsidP="008078FD">
      <w:pPr>
        <w:pStyle w:val="Puesto"/>
        <w:jc w:val="center"/>
        <w:rPr>
          <w:sz w:val="96"/>
        </w:rPr>
      </w:pPr>
      <w:r w:rsidRPr="009A4DF5">
        <w:rPr>
          <w:sz w:val="96"/>
        </w:rPr>
        <w:t>CUADERNO DE PRÁCTICAS</w:t>
      </w:r>
    </w:p>
    <w:p w:rsidR="008078FD" w:rsidRPr="009A4DF5" w:rsidRDefault="008078FD" w:rsidP="009A4DF5">
      <w:pPr>
        <w:jc w:val="center"/>
      </w:pPr>
      <w:r w:rsidRPr="009A4DF5">
        <w:t>JORGE ALMINGOL ESTRADA</w:t>
      </w:r>
    </w:p>
    <w:p w:rsidR="008078FD" w:rsidRPr="009A4DF5" w:rsidRDefault="008078FD" w:rsidP="009A4DF5">
      <w:pPr>
        <w:jc w:val="center"/>
      </w:pPr>
      <w:r w:rsidRPr="009A4DF5">
        <w:t>NIA: 684039</w:t>
      </w:r>
    </w:p>
    <w:p w:rsidR="008078FD" w:rsidRPr="009A4DF5" w:rsidRDefault="008078FD" w:rsidP="009A4DF5">
      <w:pPr>
        <w:jc w:val="center"/>
      </w:pPr>
      <w:r w:rsidRPr="009A4DF5">
        <w:t>REDES DE SENSORES</w:t>
      </w:r>
    </w:p>
    <w:p w:rsidR="008078FD" w:rsidRPr="009A4DF5" w:rsidRDefault="008078FD" w:rsidP="009A4DF5">
      <w:pPr>
        <w:jc w:val="center"/>
      </w:pPr>
      <w:r w:rsidRPr="009A4DF5">
        <w:t>MASTER EN INGENIERÍA ELECTRÓNICA</w:t>
      </w:r>
    </w:p>
    <w:p w:rsidR="009A4DF5" w:rsidRDefault="008078FD" w:rsidP="009A4DF5">
      <w:pPr>
        <w:jc w:val="center"/>
      </w:pPr>
      <w:r w:rsidRPr="009A4DF5">
        <w:t>CURSO 2020-2021</w:t>
      </w:r>
    </w:p>
    <w:p w:rsidR="009A4DF5" w:rsidRDefault="009A4DF5" w:rsidP="009A4DF5">
      <w:r>
        <w:br w:type="page"/>
      </w:r>
      <w:bookmarkStart w:id="0" w:name="_GoBack"/>
      <w:bookmarkEnd w:id="0"/>
    </w:p>
    <w:p w:rsidR="009A4DF5" w:rsidRDefault="009A4DF5" w:rsidP="009A4DF5">
      <w:pPr>
        <w:jc w:val="center"/>
      </w:pPr>
    </w:p>
    <w:sdt>
      <w:sdtPr>
        <w:id w:val="1560591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A4DF5" w:rsidRDefault="00FA3709">
          <w:pPr>
            <w:pStyle w:val="TtulodeTDC"/>
          </w:pPr>
          <w:r>
            <w:t>Índice</w:t>
          </w:r>
        </w:p>
        <w:p w:rsidR="009A4DF5" w:rsidRDefault="009A4D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2379" w:history="1">
            <w:r w:rsidRPr="008154E8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Pra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0" w:history="1">
            <w:r w:rsidRPr="008154E8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Configuración y control de módul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1" w:history="1">
            <w:r w:rsidRPr="008154E8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Lectura del valor análogico cada 10s mediante el uso de la interrupción d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2" w:history="1">
            <w:r w:rsidRPr="008154E8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Genera una salida pwm a 5kHz proporcional a la lectura del AD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3" w:history="1">
            <w:r w:rsidRPr="008154E8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Comanda por la UART los peri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4" w:history="1">
            <w:r w:rsidRPr="008154E8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Conecta un sensor inercial por I2C (o SPI), muestrea la aceleración cada 100 ms y manda los datos cada segundo vía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62402385" w:history="1">
            <w:r w:rsidRPr="008154E8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Practica 2: Implementar el modelo anterior mediante tareas con el sistema operativo FreeR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62402386" w:history="1">
            <w:r w:rsidRPr="008154E8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Practica 3. Comunicación, gestión y representación de datos de sensores con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7" w:history="1">
            <w:r w:rsidRPr="008154E8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Programa en Python un programa que acceda al puerto serie y muestre por pantalla los datos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8" w:history="1">
            <w:r w:rsidRPr="008154E8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Modifica el programa para que almacene los datos en fichero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89" w:history="1">
            <w:r w:rsidRPr="008154E8">
              <w:rPr>
                <w:rStyle w:val="Hipervnculo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Modifica el programa para que acumule los datos durante 5 segundos, calcule el promedio y desviación estándar los represente en tiempo r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62402390" w:history="1">
            <w:r w:rsidRPr="008154E8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Comunicaciones WIFI y stack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1" w:history="1">
            <w:r w:rsidRPr="008154E8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Conéctate a la red wifi del laboratorio o a una creada por el móvil como punto de acceso. Extrae tu 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2" w:history="1">
            <w:r w:rsidRPr="008154E8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Pon en hora el módulo mediante un servidor NTP (Network Tim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3" w:history="1">
            <w:r w:rsidRPr="008154E8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Monta un chat una aplicación softwar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4" w:history="1">
            <w:r w:rsidRPr="008154E8">
              <w:rPr>
                <w:rStyle w:val="Hipervnculo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Después sustituye uno de los extremos por el módulo hardware siendo cliente y envía cada segundo tu hora lo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5" w:history="1">
            <w:r w:rsidRPr="008154E8">
              <w:rPr>
                <w:rStyle w:val="Hipervnculo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Añadir una capa de control de tal modo que cuando se le mande “start” empiece a mandar la hora hasta que se le mande “stop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6" w:history="1">
            <w:r w:rsidRPr="008154E8">
              <w:rPr>
                <w:rStyle w:val="Hipervnculo"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Basándote en el estándar SENML crea un fichero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7" w:history="1">
            <w:r w:rsidRPr="008154E8">
              <w:rPr>
                <w:rStyle w:val="Hipervnculo"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Sube datos a la nube, en concreto al servicio gratuito proporcionado por Adafr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62402398" w:history="1">
            <w:r w:rsidRPr="008154E8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Conexiones BLE y Bluet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399" w:history="1">
            <w:r w:rsidRPr="008154E8">
              <w:rPr>
                <w:rStyle w:val="Hipervnculo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Extrae temperatura, humedad y presión de los mensajes recibidos utilizando Python del sensor “RuuviTagSens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400" w:history="1">
            <w:r w:rsidRPr="008154E8">
              <w:rPr>
                <w:rStyle w:val="Hipervnculo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Haz un advertising con tu módulo siguiendo la identificación i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401" w:history="1">
            <w:r w:rsidRPr="008154E8">
              <w:rPr>
                <w:rStyle w:val="Hipervnculo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Establece un “chat” Bluetooth con perfil SPP con una APP en el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62402402" w:history="1">
            <w:r w:rsidRPr="008154E8">
              <w:rPr>
                <w:rStyle w:val="Hipervnculo"/>
                <w:rFonts w:cstheme="minorHAns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Comunicaciones Lora y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403" w:history="1">
            <w:r w:rsidRPr="008154E8">
              <w:rPr>
                <w:rStyle w:val="Hipervnculo"/>
                <w:rFonts w:ascii="Space Mono" w:hAnsi="Space Mono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Establece comunicaciones ping-pong con otros compañeros basada en broadca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2402404" w:history="1">
            <w:r w:rsidRPr="008154E8">
              <w:rPr>
                <w:rStyle w:val="Hipervnculo"/>
                <w:rFonts w:ascii="Space Mono" w:hAnsi="Space Mono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8154E8">
              <w:rPr>
                <w:rStyle w:val="Hipervnculo"/>
                <w:noProof/>
              </w:rPr>
              <w:t>Envía cada 30 segundos un número incremental de 2 bytes con protocolo Lorawan a un servidor en la nub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D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F5" w:rsidRDefault="009A4DF5">
          <w:r>
            <w:rPr>
              <w:b/>
              <w:bCs/>
            </w:rPr>
            <w:fldChar w:fldCharType="end"/>
          </w:r>
        </w:p>
      </w:sdtContent>
    </w:sdt>
    <w:p w:rsidR="00B11D3B" w:rsidRDefault="00B11D3B" w:rsidP="008078FD">
      <w:pPr>
        <w:pStyle w:val="Ttulo1"/>
        <w:numPr>
          <w:ilvl w:val="0"/>
          <w:numId w:val="1"/>
        </w:numPr>
      </w:pPr>
      <w:bookmarkStart w:id="1" w:name="_Toc62402379"/>
      <w:r>
        <w:lastRenderedPageBreak/>
        <w:t>Practica 1</w:t>
      </w:r>
      <w:bookmarkEnd w:id="1"/>
    </w:p>
    <w:p w:rsidR="00B11D3B" w:rsidRDefault="00B11D3B" w:rsidP="008078FD">
      <w:pPr>
        <w:pStyle w:val="Ttulo2"/>
        <w:numPr>
          <w:ilvl w:val="1"/>
          <w:numId w:val="1"/>
        </w:numPr>
      </w:pPr>
      <w:bookmarkStart w:id="2" w:name="_Toc62402380"/>
      <w:r>
        <w:t>Configuración y control de módulos hardware</w:t>
      </w:r>
      <w:bookmarkEnd w:id="2"/>
    </w:p>
    <w:p w:rsidR="00B11D3B" w:rsidRDefault="00B11D3B">
      <w:r>
        <w:t>Lectura analógica de una tensión entre 0 y 3.3V</w:t>
      </w:r>
    </w:p>
    <w:p w:rsidR="00B11D3B" w:rsidRDefault="00B11D3B">
      <w:r>
        <w:t xml:space="preserve">Introducimos las </w:t>
      </w:r>
      <w:r w:rsidR="00FA3709">
        <w:t>constantes</w:t>
      </w:r>
      <w:r>
        <w:t xml:space="preserve"> necesarias</w:t>
      </w:r>
    </w:p>
    <w:p w:rsidR="00B11D3B" w:rsidRDefault="00B11D3B">
      <w:r>
        <w:rPr>
          <w:noProof/>
          <w:lang w:eastAsia="es-ES"/>
        </w:rPr>
        <w:drawing>
          <wp:inline distT="0" distB="0" distL="0" distR="0" wp14:anchorId="2C420865" wp14:editId="0CDEAF67">
            <wp:extent cx="1762125" cy="647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3B" w:rsidRDefault="00B11D3B">
      <w:r>
        <w:t>El setup se inicia la configuración del puerto serie</w:t>
      </w:r>
    </w:p>
    <w:p w:rsidR="00B11D3B" w:rsidRDefault="00B11D3B">
      <w:r>
        <w:rPr>
          <w:noProof/>
          <w:lang w:eastAsia="es-ES"/>
        </w:rPr>
        <w:drawing>
          <wp:inline distT="0" distB="0" distL="0" distR="0" wp14:anchorId="10C6DD98" wp14:editId="5C41EA78">
            <wp:extent cx="1762125" cy="4953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3B" w:rsidRDefault="00B11D3B">
      <w:r>
        <w:t>Por último se lee el valor del sensor del ADC y se adapta a voltios, mostrándolo por pantalla</w:t>
      </w:r>
      <w:r w:rsidR="008962A3">
        <w:t xml:space="preserve"> ya dentro del loop</w:t>
      </w:r>
    </w:p>
    <w:p w:rsidR="00B11D3B" w:rsidRDefault="00B11D3B">
      <w:r>
        <w:rPr>
          <w:noProof/>
          <w:lang w:eastAsia="es-ES"/>
        </w:rPr>
        <w:drawing>
          <wp:inline distT="0" distB="0" distL="0" distR="0" wp14:anchorId="707C2CD7" wp14:editId="3795511E">
            <wp:extent cx="3629025" cy="1447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3B" w:rsidRDefault="00B11D3B"/>
    <w:p w:rsidR="00B11D3B" w:rsidRDefault="00B11D3B" w:rsidP="008078FD">
      <w:pPr>
        <w:pStyle w:val="Ttulo2"/>
        <w:numPr>
          <w:ilvl w:val="1"/>
          <w:numId w:val="1"/>
        </w:numPr>
      </w:pPr>
      <w:bookmarkStart w:id="3" w:name="_Toc62402381"/>
      <w:r>
        <w:t xml:space="preserve">Lectura del valor </w:t>
      </w:r>
      <w:r w:rsidR="00FA3709">
        <w:t>analógico</w:t>
      </w:r>
      <w:r>
        <w:t xml:space="preserve"> cada 10s mediante el uso de la interrupción de timer</w:t>
      </w:r>
      <w:bookmarkEnd w:id="3"/>
    </w:p>
    <w:p w:rsidR="00B11D3B" w:rsidRDefault="00B11D3B">
      <w:r>
        <w:t xml:space="preserve">En primer lugar declaramos el timer y su </w:t>
      </w:r>
      <w:r w:rsidR="008962A3">
        <w:t xml:space="preserve">función correspondiente. Esta </w:t>
      </w:r>
      <w:r w:rsidR="00FA3709">
        <w:t>función</w:t>
      </w:r>
      <w:r w:rsidR="008962A3">
        <w:t xml:space="preserve"> pone un flag a 1 cada vez que se ejecuta</w:t>
      </w:r>
    </w:p>
    <w:p w:rsidR="00B11D3B" w:rsidRDefault="00B11D3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325" y="630555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9048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2A3">
        <w:br w:type="textWrapping" w:clear="all"/>
      </w:r>
      <w:r w:rsidR="008962A3">
        <w:rPr>
          <w:noProof/>
          <w:lang w:eastAsia="es-ES"/>
        </w:rPr>
        <w:drawing>
          <wp:inline distT="0" distB="0" distL="0" distR="0" wp14:anchorId="35665DE6" wp14:editId="06FBA3FD">
            <wp:extent cx="2647950" cy="904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A3" w:rsidRDefault="008962A3">
      <w:r>
        <w:t>Dentro del setup declaramos las características del timer</w:t>
      </w:r>
    </w:p>
    <w:p w:rsidR="008962A3" w:rsidRDefault="008962A3">
      <w:r>
        <w:rPr>
          <w:noProof/>
          <w:lang w:eastAsia="es-ES"/>
        </w:rPr>
        <w:lastRenderedPageBreak/>
        <w:drawing>
          <wp:inline distT="0" distB="0" distL="0" distR="0" wp14:anchorId="6AD5A482" wp14:editId="6997D5CF">
            <wp:extent cx="6060575" cy="1695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651" cy="16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A3" w:rsidRDefault="008962A3">
      <w:r>
        <w:t>Y por último en el loop, cuando detecte que la interrupción ha activado el flag, lo pondrá a 0 y realizara la lectura del sensor</w:t>
      </w:r>
    </w:p>
    <w:p w:rsidR="00B96A76" w:rsidRDefault="008962A3">
      <w:r>
        <w:rPr>
          <w:noProof/>
          <w:lang w:eastAsia="es-ES"/>
        </w:rPr>
        <w:drawing>
          <wp:inline distT="0" distB="0" distL="0" distR="0" wp14:anchorId="200E99F5" wp14:editId="7D4EC3CA">
            <wp:extent cx="3762375" cy="3676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76" w:rsidRDefault="00B96A76">
      <w:r>
        <w:br w:type="page"/>
      </w:r>
    </w:p>
    <w:p w:rsidR="00B96A76" w:rsidRDefault="00B96A76"/>
    <w:p w:rsidR="00B96A76" w:rsidRPr="00B96A76" w:rsidRDefault="00B96A76" w:rsidP="008078FD">
      <w:pPr>
        <w:pStyle w:val="Ttulo2"/>
        <w:numPr>
          <w:ilvl w:val="1"/>
          <w:numId w:val="1"/>
        </w:numPr>
        <w:rPr>
          <w:rFonts w:asciiTheme="minorHAnsi" w:hAnsiTheme="minorHAnsi" w:cstheme="minorBidi"/>
          <w:color w:val="auto"/>
        </w:rPr>
      </w:pPr>
      <w:bookmarkStart w:id="4" w:name="_Toc62402382"/>
      <w:r w:rsidRPr="00B96A76">
        <w:t>Genera una salida pwm a 5kHz proporcional a la lectura del ADC.</w:t>
      </w:r>
      <w:bookmarkEnd w:id="4"/>
      <w:r w:rsidRPr="00B96A76">
        <w:t xml:space="preserve"> </w:t>
      </w:r>
    </w:p>
    <w:p w:rsidR="00B96A76" w:rsidRDefault="00B96A76" w:rsidP="00B96A76">
      <w:pPr>
        <w:ind w:left="360"/>
        <w:rPr>
          <w:rFonts w:ascii="Calibri" w:hAnsi="Calibri" w:cs="Calibri"/>
          <w:color w:val="000000"/>
        </w:rPr>
      </w:pPr>
      <w:r w:rsidRPr="00B96A76">
        <w:rPr>
          <w:rFonts w:ascii="Calibri" w:hAnsi="Calibri" w:cs="Calibri"/>
          <w:color w:val="000000"/>
        </w:rPr>
        <w:t>Declaramos l</w:t>
      </w:r>
      <w:r>
        <w:rPr>
          <w:rFonts w:ascii="Calibri" w:hAnsi="Calibri" w:cs="Calibri"/>
          <w:color w:val="000000"/>
        </w:rPr>
        <w:t>as variables necesarias para el funcionamiento del programa</w:t>
      </w:r>
    </w:p>
    <w:p w:rsidR="00B96A76" w:rsidRDefault="00B96A76" w:rsidP="00B96A76">
      <w:pPr>
        <w:ind w:left="360"/>
      </w:pPr>
    </w:p>
    <w:p w:rsidR="00B96A76" w:rsidRDefault="00B96A76" w:rsidP="00B96A76">
      <w:pPr>
        <w:ind w:left="360"/>
      </w:pPr>
      <w:r>
        <w:rPr>
          <w:noProof/>
          <w:lang w:eastAsia="es-ES"/>
        </w:rPr>
        <w:drawing>
          <wp:inline distT="0" distB="0" distL="0" distR="0" wp14:anchorId="52CF9D87" wp14:editId="3131B482">
            <wp:extent cx="4048125" cy="2076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34" w:rsidRDefault="00B96A76" w:rsidP="00B96A76">
      <w:pPr>
        <w:ind w:left="360"/>
      </w:pPr>
      <w:r>
        <w:t xml:space="preserve">Después ajustamos dentro del setup la frecuencia del </w:t>
      </w:r>
      <w:r w:rsidR="00032334">
        <w:t>PWM a los 5khz requeridos y la resolución, puesto que la del adc es de 12, le pondremos 12.</w:t>
      </w:r>
    </w:p>
    <w:p w:rsidR="00032334" w:rsidRDefault="00032334" w:rsidP="00B96A76">
      <w:pPr>
        <w:ind w:left="360"/>
      </w:pPr>
      <w:r>
        <w:t>Una vez declarado le asignamos un pin de salida. PWMchannel sería el pwm configurado y el pin asignado seria pinPWM.</w:t>
      </w:r>
    </w:p>
    <w:p w:rsidR="00032334" w:rsidRDefault="00032334" w:rsidP="00B96A76">
      <w:pPr>
        <w:ind w:left="360"/>
      </w:pPr>
      <w:r>
        <w:rPr>
          <w:noProof/>
          <w:lang w:eastAsia="es-ES"/>
        </w:rPr>
        <w:drawing>
          <wp:inline distT="0" distB="0" distL="0" distR="0" wp14:anchorId="4910DF1B" wp14:editId="28C34411">
            <wp:extent cx="2781300" cy="619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32334" w:rsidRDefault="00032334" w:rsidP="00032334">
      <w:pPr>
        <w:ind w:left="360"/>
      </w:pPr>
      <w:r>
        <w:t xml:space="preserve">Ya dentro del loop, asignamos el </w:t>
      </w:r>
      <w:r w:rsidR="00FA3709">
        <w:t>valor</w:t>
      </w:r>
      <w:r>
        <w:t xml:space="preserve"> de entrada del PWM el de salida del ADC. Y para terminar se mostrará por pantalla como hemos hecho en programas anteriores</w:t>
      </w:r>
    </w:p>
    <w:p w:rsidR="00032334" w:rsidRDefault="00032334" w:rsidP="00032334">
      <w:pPr>
        <w:ind w:left="360"/>
      </w:pPr>
      <w:r>
        <w:rPr>
          <w:noProof/>
          <w:lang w:eastAsia="es-ES"/>
        </w:rPr>
        <w:drawing>
          <wp:inline distT="0" distB="0" distL="0" distR="0" wp14:anchorId="63F0D3F2" wp14:editId="77656F32">
            <wp:extent cx="2743200" cy="781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34" w:rsidRDefault="00032334" w:rsidP="008078FD">
      <w:pPr>
        <w:pStyle w:val="Ttulo2"/>
        <w:numPr>
          <w:ilvl w:val="1"/>
          <w:numId w:val="1"/>
        </w:numPr>
      </w:pPr>
      <w:bookmarkStart w:id="5" w:name="_Toc62402383"/>
      <w:r>
        <w:t>Comanda por la UART los periféricos</w:t>
      </w:r>
      <w:bookmarkEnd w:id="5"/>
      <w:r>
        <w:t xml:space="preserve"> </w:t>
      </w:r>
    </w:p>
    <w:p w:rsidR="00032334" w:rsidRDefault="00032334" w:rsidP="00032334">
      <w:pPr>
        <w:pStyle w:val="NormalWeb"/>
        <w:numPr>
          <w:ilvl w:val="1"/>
          <w:numId w:val="6"/>
        </w:numPr>
        <w:spacing w:before="0" w:beforeAutospacing="0" w:after="0" w:afterAutospacing="0"/>
        <w:ind w:left="1440" w:hanging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C: Envíe la lectura del ADC actual</w:t>
      </w:r>
    </w:p>
    <w:p w:rsidR="00032334" w:rsidRDefault="00032334" w:rsidP="00032334">
      <w:pPr>
        <w:pStyle w:val="NormalWeb"/>
        <w:numPr>
          <w:ilvl w:val="1"/>
          <w:numId w:val="6"/>
        </w:numPr>
        <w:spacing w:before="0" w:beforeAutospacing="0" w:after="0" w:afterAutospacing="0"/>
        <w:ind w:left="1440" w:hanging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C(x): envíe la lectura del ADC cada x segundos. Si x=0, deja de mandar datos</w:t>
      </w:r>
    </w:p>
    <w:p w:rsidR="00032334" w:rsidRDefault="00032334" w:rsidP="00032334">
      <w:pPr>
        <w:pStyle w:val="NormalWeb"/>
        <w:numPr>
          <w:ilvl w:val="1"/>
          <w:numId w:val="6"/>
        </w:numPr>
        <w:spacing w:before="0" w:beforeAutospacing="0" w:after="0" w:afterAutospacing="0"/>
        <w:ind w:left="1440" w:hanging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WM(x): comanda el duty cycle del módulo PWM con números del 0 al 9. </w:t>
      </w:r>
    </w:p>
    <w:p w:rsidR="00032334" w:rsidRPr="00032334" w:rsidRDefault="00032334" w:rsidP="000323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032334" w:rsidRDefault="00032334" w:rsidP="000323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 adquisición de los datos y el control de la salida del PWM se realizan igual que en el programa anterior. En este se desarrolla el control por UART.</w:t>
      </w:r>
    </w:p>
    <w:p w:rsidR="00B11D3B" w:rsidRDefault="00032334" w:rsidP="00032334">
      <w:pPr>
        <w:ind w:left="360"/>
      </w:pPr>
      <w:r>
        <w:t xml:space="preserve"> </w:t>
      </w:r>
      <w:r w:rsidR="00B11D3B">
        <w:br w:type="page"/>
      </w:r>
    </w:p>
    <w:p w:rsidR="00032334" w:rsidRDefault="00032334">
      <w:r>
        <w:lastRenderedPageBreak/>
        <w:t xml:space="preserve">Ya dentro del loop, en primer lugar comprobamos si hemos recibido un mensaje </w:t>
      </w:r>
    </w:p>
    <w:p w:rsidR="00032334" w:rsidRDefault="00032334">
      <w:r>
        <w:rPr>
          <w:noProof/>
          <w:lang w:eastAsia="es-ES"/>
        </w:rPr>
        <w:drawing>
          <wp:inline distT="0" distB="0" distL="0" distR="0" wp14:anchorId="54D0936C" wp14:editId="367820C3">
            <wp:extent cx="2981325" cy="8382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34" w:rsidRDefault="00032334">
      <w:r>
        <w:t xml:space="preserve">Si el mensaje es ADC </w:t>
      </w:r>
      <w:r w:rsidR="00FA3709">
        <w:t>envía</w:t>
      </w:r>
      <w:r>
        <w:t xml:space="preserve"> el valor del ADC</w:t>
      </w:r>
    </w:p>
    <w:p w:rsidR="00032334" w:rsidRDefault="00032334">
      <w:r>
        <w:rPr>
          <w:noProof/>
          <w:lang w:eastAsia="es-ES"/>
        </w:rPr>
        <w:drawing>
          <wp:inline distT="0" distB="0" distL="0" distR="0" wp14:anchorId="6EEAE751" wp14:editId="1D66B524">
            <wp:extent cx="2752725" cy="685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34" w:rsidRDefault="00032334">
      <w:r>
        <w:t xml:space="preserve">Si es ADC(x) envía el valor cada x segundos </w:t>
      </w:r>
    </w:p>
    <w:p w:rsidR="00032334" w:rsidRDefault="00032334">
      <w:r>
        <w:rPr>
          <w:noProof/>
          <w:lang w:eastAsia="es-ES"/>
        </w:rPr>
        <w:drawing>
          <wp:inline distT="0" distB="0" distL="0" distR="0" wp14:anchorId="7E551582" wp14:editId="74B9B6DC">
            <wp:extent cx="1809750" cy="6000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34" w:rsidRDefault="00032334">
      <w:r>
        <w:lastRenderedPageBreak/>
        <w:t xml:space="preserve">Contamos los ciclos correspondientes y enviamos el mensaje </w:t>
      </w:r>
      <w:r w:rsidR="00950986">
        <w:t>(Si ADC(0) dejamos de enviar)</w:t>
      </w:r>
    </w:p>
    <w:p w:rsidR="00032334" w:rsidRDefault="00032334">
      <w:r>
        <w:rPr>
          <w:noProof/>
          <w:lang w:eastAsia="es-ES"/>
        </w:rPr>
        <w:drawing>
          <wp:inline distT="0" distB="0" distL="0" distR="0" wp14:anchorId="47A0A627" wp14:editId="5EE9E227">
            <wp:extent cx="2943225" cy="1409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86" w:rsidRDefault="00032334">
      <w:r>
        <w:t xml:space="preserve">Para el PWM hacemos algo similar </w:t>
      </w:r>
    </w:p>
    <w:p w:rsidR="00950986" w:rsidRDefault="00950986">
      <w:r>
        <w:rPr>
          <w:noProof/>
          <w:lang w:eastAsia="es-ES"/>
        </w:rPr>
        <w:drawing>
          <wp:inline distT="0" distB="0" distL="0" distR="0" wp14:anchorId="38E4B89E" wp14:editId="5056511D">
            <wp:extent cx="2295525" cy="53530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0986" w:rsidRDefault="00950986" w:rsidP="008078FD">
      <w:pPr>
        <w:pStyle w:val="Ttulo2"/>
        <w:numPr>
          <w:ilvl w:val="1"/>
          <w:numId w:val="1"/>
        </w:numPr>
      </w:pPr>
      <w:bookmarkStart w:id="6" w:name="_Toc62402384"/>
      <w:r w:rsidRPr="00950986">
        <w:t>Conecta un sensor inercial por I2C (o SPI), muestrea la aceleración cada 100 ms y manda los datos cada segundo vía UART</w:t>
      </w:r>
      <w:bookmarkEnd w:id="6"/>
      <w:r w:rsidRPr="00950986">
        <w:t xml:space="preserve"> </w:t>
      </w:r>
    </w:p>
    <w:p w:rsidR="00950986" w:rsidRDefault="00950986" w:rsidP="00950986">
      <w:r>
        <w:t xml:space="preserve">Definimos los datos de configuración </w:t>
      </w:r>
    </w:p>
    <w:p w:rsidR="00950986" w:rsidRDefault="00950986" w:rsidP="00950986">
      <w:r>
        <w:rPr>
          <w:noProof/>
          <w:lang w:eastAsia="es-ES"/>
        </w:rPr>
        <w:lastRenderedPageBreak/>
        <w:drawing>
          <wp:inline distT="0" distB="0" distL="0" distR="0" wp14:anchorId="2D52EDC8" wp14:editId="1D55915F">
            <wp:extent cx="3152775" cy="19621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0986" w:rsidRDefault="00950986" w:rsidP="00950986">
      <w:r>
        <w:t>Las funciones de lectura y escritura de I2C</w:t>
      </w:r>
    </w:p>
    <w:p w:rsidR="00950986" w:rsidRDefault="00950986" w:rsidP="00950986">
      <w:r>
        <w:rPr>
          <w:noProof/>
          <w:lang w:eastAsia="es-ES"/>
        </w:rPr>
        <w:drawing>
          <wp:inline distT="0" distB="0" distL="0" distR="0" wp14:anchorId="313FBE04" wp14:editId="6FCCA31A">
            <wp:extent cx="5343525" cy="35147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0986" w:rsidRDefault="00950986" w:rsidP="00950986">
      <w:r>
        <w:t>Dentro del setup configuramos el sensor de aceleración y de giro y sus rangos de trabajo</w:t>
      </w:r>
    </w:p>
    <w:p w:rsidR="00950986" w:rsidRDefault="00950986" w:rsidP="00950986">
      <w:r>
        <w:rPr>
          <w:noProof/>
          <w:lang w:eastAsia="es-ES"/>
        </w:rPr>
        <w:drawing>
          <wp:inline distT="0" distB="0" distL="0" distR="0" wp14:anchorId="5CAD2547" wp14:editId="2339661F">
            <wp:extent cx="4267200" cy="895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0986" w:rsidRDefault="00950986" w:rsidP="00950986">
      <w:r>
        <w:t>Y ya dentro del loop, controlado por la interrupción de timer leemos los datos</w:t>
      </w:r>
    </w:p>
    <w:p w:rsidR="00950986" w:rsidRDefault="00950986" w:rsidP="00950986">
      <w:r>
        <w:rPr>
          <w:noProof/>
          <w:lang w:eastAsia="es-ES"/>
        </w:rPr>
        <w:lastRenderedPageBreak/>
        <w:drawing>
          <wp:inline distT="0" distB="0" distL="0" distR="0" wp14:anchorId="11BBE5D9" wp14:editId="30B88A03">
            <wp:extent cx="3200400" cy="2209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0986" w:rsidRDefault="00950986" w:rsidP="00950986">
      <w:r>
        <w:t xml:space="preserve">Para capturar en tiempo tenemos la interrupción temporal configurada en 100ms. Captura los datos y los guarda en un vector de tamaño 10, una vez lleno lo muestra. Los dos primeros ciclos de llenado </w:t>
      </w:r>
      <w:r w:rsidR="00FA3709">
        <w:t>encienden</w:t>
      </w:r>
      <w:r>
        <w:t xml:space="preserve"> un led.</w:t>
      </w:r>
    </w:p>
    <w:p w:rsidR="00950986" w:rsidRDefault="00950986" w:rsidP="00950986">
      <w:r>
        <w:rPr>
          <w:noProof/>
          <w:lang w:eastAsia="es-ES"/>
        </w:rPr>
        <w:drawing>
          <wp:inline distT="0" distB="0" distL="0" distR="0" wp14:anchorId="491142B5" wp14:editId="1A9AFDDB">
            <wp:extent cx="3248025" cy="42957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86" w:rsidRDefault="00950986">
      <w:r>
        <w:br w:type="page"/>
      </w:r>
    </w:p>
    <w:p w:rsidR="006B7947" w:rsidRDefault="00950986" w:rsidP="008078FD">
      <w:pPr>
        <w:pStyle w:val="Ttulo1"/>
        <w:numPr>
          <w:ilvl w:val="0"/>
          <w:numId w:val="1"/>
        </w:numPr>
      </w:pPr>
      <w:bookmarkStart w:id="7" w:name="_Toc62402385"/>
      <w:r>
        <w:lastRenderedPageBreak/>
        <w:t xml:space="preserve">Practica 2: Implementar el modelo </w:t>
      </w:r>
      <w:r w:rsidR="006B7947">
        <w:t>anterior</w:t>
      </w:r>
      <w:r>
        <w:t xml:space="preserve"> mediante tareas con el sistema operativo Free</w:t>
      </w:r>
      <w:r w:rsidR="006B7947">
        <w:t>RTOS</w:t>
      </w:r>
      <w:r>
        <w:t>.</w:t>
      </w:r>
      <w:bookmarkEnd w:id="7"/>
    </w:p>
    <w:p w:rsidR="006B7947" w:rsidRDefault="006B7947" w:rsidP="006B7947">
      <w:r>
        <w:t xml:space="preserve">Dentro del Setup creamos las tareas, en este caso se asigna a ambas la misma prioridad, pero en caso contrario la que tenga el </w:t>
      </w:r>
      <w:r w:rsidR="00FA3709">
        <w:t>número</w:t>
      </w:r>
      <w:r>
        <w:t xml:space="preserve"> más alto será la más prioritaria, (la prioridad es el 5 elemento de la declaración, en ambas es 1)</w:t>
      </w:r>
    </w:p>
    <w:p w:rsidR="006B7947" w:rsidRDefault="006B7947" w:rsidP="006B7947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 wp14:anchorId="3CC5A62C" wp14:editId="0B68FE7D">
            <wp:extent cx="3609975" cy="3524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B7947" w:rsidRDefault="006B7947" w:rsidP="006B7947">
      <w:r>
        <w:t xml:space="preserve">Ya luego introducimos el código que queremos que realice cada </w:t>
      </w:r>
      <w:r w:rsidR="00FA3709">
        <w:t>tarea</w:t>
      </w:r>
      <w:r>
        <w:t>. La tarea 1 se encargara de recoger datos del sensor y la tarea 2 los mostrara por pantalla y encenderá el led</w:t>
      </w:r>
      <w:r w:rsidRPr="006B7947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C80D155" wp14:editId="0CA3B34B">
            <wp:extent cx="3448050" cy="47720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B7947" w:rsidRDefault="006B7947" w:rsidP="006B7947">
      <w:r>
        <w:t>Esta tarea usa la interrupción aunque realmente no es del todo necesario. En FreeRTOS lo interesante es utilizar los delay y confiar en la gestión temporal del propio sistema operativo. La tarea dos encargada del envío de los datos:</w:t>
      </w:r>
    </w:p>
    <w:p w:rsidR="006B7947" w:rsidRDefault="006B7947" w:rsidP="006B7947">
      <w:r>
        <w:rPr>
          <w:noProof/>
          <w:lang w:eastAsia="es-ES"/>
        </w:rPr>
        <w:lastRenderedPageBreak/>
        <w:drawing>
          <wp:inline distT="0" distB="0" distL="0" distR="0" wp14:anchorId="6AE00D45" wp14:editId="0028F7B5">
            <wp:extent cx="3114675" cy="55245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B7947" w:rsidRDefault="006B7947">
      <w:r>
        <w:br w:type="page"/>
      </w:r>
    </w:p>
    <w:p w:rsidR="00B30725" w:rsidRDefault="00B30725" w:rsidP="008078FD">
      <w:pPr>
        <w:pStyle w:val="Ttulo1"/>
        <w:numPr>
          <w:ilvl w:val="0"/>
          <w:numId w:val="1"/>
        </w:numPr>
      </w:pPr>
      <w:bookmarkStart w:id="8" w:name="_Toc62402386"/>
      <w:r w:rsidRPr="00B30725">
        <w:lastRenderedPageBreak/>
        <w:t xml:space="preserve">Practica 3. </w:t>
      </w:r>
      <w:r w:rsidRPr="00B30725">
        <w:t>Comunicación, gestión y representación de datos de sensores con Python.</w:t>
      </w:r>
      <w:bookmarkEnd w:id="8"/>
      <w:r w:rsidRPr="00B30725">
        <w:t xml:space="preserve"> </w:t>
      </w:r>
    </w:p>
    <w:p w:rsidR="00B30725" w:rsidRDefault="00B30725" w:rsidP="008078FD">
      <w:pPr>
        <w:pStyle w:val="Ttulo2"/>
        <w:numPr>
          <w:ilvl w:val="1"/>
          <w:numId w:val="1"/>
        </w:numPr>
      </w:pPr>
      <w:bookmarkStart w:id="9" w:name="_Toc62402387"/>
      <w:r>
        <w:t>Programa en Python un programa que acceda al puerto serie y muestre por pantalla los datos en tiempo real</w:t>
      </w:r>
      <w:bookmarkEnd w:id="9"/>
      <w:r>
        <w:t xml:space="preserve"> </w:t>
      </w:r>
    </w:p>
    <w:p w:rsidR="00B30725" w:rsidRDefault="00B30725" w:rsidP="008078FD">
      <w:pPr>
        <w:pStyle w:val="Ttulo2"/>
        <w:numPr>
          <w:ilvl w:val="1"/>
          <w:numId w:val="1"/>
        </w:numPr>
      </w:pPr>
      <w:bookmarkStart w:id="10" w:name="_Toc62402388"/>
      <w:r>
        <w:t>Modifica el programa para que almacene los datos en fichero .txt</w:t>
      </w:r>
      <w:bookmarkEnd w:id="10"/>
      <w:r>
        <w:t xml:space="preserve"> </w:t>
      </w:r>
    </w:p>
    <w:p w:rsidR="00B30725" w:rsidRDefault="00B30725" w:rsidP="00B3072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30725" w:rsidRDefault="00B30725" w:rsidP="00B3072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van a realizar ambas a la vez</w:t>
      </w:r>
    </w:p>
    <w:p w:rsidR="00B30725" w:rsidRDefault="00B30725" w:rsidP="00B3072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30725" w:rsidRDefault="00B30725" w:rsidP="00B30725">
      <w:pPr>
        <w:pStyle w:val="Prrafodelista"/>
        <w:ind w:left="360"/>
      </w:pPr>
      <w:r>
        <w:t>Como indica el enunciado instalamos pyserial y procedemos a desarrollar el código. Para ello hacemos del entorno anaconda y el programa spyder 3, que trabaja con python 3.5.</w:t>
      </w:r>
    </w:p>
    <w:p w:rsidR="00B30725" w:rsidRDefault="00B30725" w:rsidP="00B30725">
      <w:pPr>
        <w:pStyle w:val="Prrafodelista"/>
        <w:ind w:left="360"/>
      </w:pPr>
      <w:r>
        <w:t>El código es el siguiente:</w:t>
      </w:r>
    </w:p>
    <w:p w:rsidR="00B30725" w:rsidRDefault="00B30725" w:rsidP="00B30725">
      <w:pPr>
        <w:pStyle w:val="Prrafodelista"/>
        <w:ind w:left="360"/>
      </w:pPr>
    </w:p>
    <w:p w:rsidR="00B30725" w:rsidRDefault="00B30725" w:rsidP="00B30725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 wp14:anchorId="677BD2B8" wp14:editId="781E57AB">
            <wp:extent cx="5719546" cy="2762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2300" cy="27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25">
        <w:t xml:space="preserve"> </w:t>
      </w:r>
    </w:p>
    <w:p w:rsidR="00B30725" w:rsidRDefault="00B30725" w:rsidP="00B30725">
      <w:pPr>
        <w:pStyle w:val="Prrafodelista"/>
        <w:ind w:left="360"/>
      </w:pPr>
    </w:p>
    <w:p w:rsidR="00B30725" w:rsidRDefault="00B30725" w:rsidP="00B30725">
      <w:pPr>
        <w:pStyle w:val="Prrafodelista"/>
        <w:ind w:left="360"/>
      </w:pPr>
      <w:r>
        <w:t xml:space="preserve">Creamos una comunicación serie llamada arduino con las características de comunicación del programa de arduino.  </w:t>
      </w:r>
    </w:p>
    <w:p w:rsidR="00B30725" w:rsidRDefault="00B30725" w:rsidP="00B30725">
      <w:pPr>
        <w:pStyle w:val="Prrafodelista"/>
        <w:ind w:left="360"/>
      </w:pPr>
    </w:p>
    <w:p w:rsidR="00B30725" w:rsidRDefault="00B30725" w:rsidP="00B30725">
      <w:pPr>
        <w:pStyle w:val="Prrafodelista"/>
        <w:ind w:left="360"/>
      </w:pPr>
      <w:r>
        <w:t xml:space="preserve">Una vez ya en el bucle leemos los datos del puerto serie, abrimos un documento de texto los guardamos incluyendo las terminaciones de punto y coma y retorno de carro para leerlas desde Excel. </w:t>
      </w:r>
    </w:p>
    <w:p w:rsidR="00B30725" w:rsidRDefault="00B30725" w:rsidP="00B30725">
      <w:pPr>
        <w:pStyle w:val="Prrafodelista"/>
        <w:ind w:left="360"/>
      </w:pPr>
    </w:p>
    <w:p w:rsidR="00B30725" w:rsidRDefault="00B30725" w:rsidP="00B30725">
      <w:pPr>
        <w:pStyle w:val="Prrafodelista"/>
        <w:ind w:left="360"/>
      </w:pPr>
      <w:r>
        <w:t>Además la consola muestra los datos por pantalla.</w:t>
      </w:r>
    </w:p>
    <w:p w:rsidR="00B30725" w:rsidRDefault="00B30725" w:rsidP="00B30725">
      <w:pPr>
        <w:pStyle w:val="Prrafodelista"/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431977EB" wp14:editId="739BA1D9">
            <wp:extent cx="3962400" cy="462916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4757" cy="46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25">
        <w:t xml:space="preserve"> </w:t>
      </w:r>
    </w:p>
    <w:p w:rsidR="00B30725" w:rsidRDefault="00B30725" w:rsidP="00B30725">
      <w:pPr>
        <w:pStyle w:val="Prrafodelista"/>
        <w:ind w:left="360"/>
      </w:pPr>
    </w:p>
    <w:p w:rsidR="00B30725" w:rsidRDefault="00B30725" w:rsidP="00B30725">
      <w:pPr>
        <w:pStyle w:val="Prrafodelista"/>
        <w:ind w:left="360"/>
      </w:pPr>
      <w:r>
        <w:t>El txt. queda también bien realizado con los datos correctamente guardados.</w:t>
      </w:r>
    </w:p>
    <w:p w:rsidR="00032334" w:rsidRDefault="00B30725" w:rsidP="00B30725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 wp14:anchorId="65B2856A" wp14:editId="0CDDAA06">
            <wp:extent cx="2486025" cy="38481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25">
        <w:t xml:space="preserve"> </w:t>
      </w:r>
      <w:r w:rsidR="00032334" w:rsidRPr="00B30725">
        <w:br w:type="page"/>
      </w:r>
    </w:p>
    <w:p w:rsidR="00B30725" w:rsidRDefault="00B30725">
      <w:r>
        <w:lastRenderedPageBreak/>
        <w:t>Solo se realizó con un dato, pero en caso de usar más la solución sería añadir solo punto y coma y cuando se reciban los 6 datos incluir el final de línea</w:t>
      </w:r>
    </w:p>
    <w:p w:rsidR="00B30725" w:rsidRDefault="00B30725" w:rsidP="008078FD">
      <w:pPr>
        <w:pStyle w:val="Ttulo2"/>
        <w:numPr>
          <w:ilvl w:val="1"/>
          <w:numId w:val="1"/>
        </w:numPr>
      </w:pPr>
      <w:bookmarkStart w:id="11" w:name="_Toc62402389"/>
      <w:r w:rsidRPr="00B30725">
        <w:t>Modifica el programa para que acumule los datos durante 5 segundos, calcule el promedio y desviación estándar los represente en tiempo real.</w:t>
      </w:r>
      <w:bookmarkEnd w:id="11"/>
      <w:r w:rsidRPr="00B30725">
        <w:t xml:space="preserve"> </w:t>
      </w:r>
    </w:p>
    <w:p w:rsidR="00B30725" w:rsidRDefault="00B30725" w:rsidP="00B30725">
      <w:pPr>
        <w:ind w:left="360"/>
      </w:pPr>
      <w:r>
        <w:t>Realizamos la configuración recomendada en el enunciado</w:t>
      </w:r>
    </w:p>
    <w:p w:rsidR="00B30725" w:rsidRDefault="00B30725" w:rsidP="00B30725">
      <w:pPr>
        <w:pStyle w:val="Prrafodelista"/>
        <w:ind w:left="792"/>
      </w:pPr>
    </w:p>
    <w:p w:rsidR="00B30725" w:rsidRDefault="00B30725" w:rsidP="00B30725">
      <w:pPr>
        <w:pStyle w:val="Prrafodelista"/>
        <w:ind w:left="792"/>
      </w:pPr>
      <w:r>
        <w:rPr>
          <w:noProof/>
          <w:lang w:eastAsia="es-ES"/>
        </w:rPr>
        <w:drawing>
          <wp:inline distT="0" distB="0" distL="0" distR="0" wp14:anchorId="7ABDDB69" wp14:editId="0A9DD3E9">
            <wp:extent cx="4724400" cy="38766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77A1" w:rsidRDefault="00B30725" w:rsidP="00B30725">
      <w:r>
        <w:t>Y modificamos el código anterior para que genere una gráfica.</w:t>
      </w:r>
    </w:p>
    <w:p w:rsidR="001B77A1" w:rsidRDefault="001B77A1" w:rsidP="00B30725">
      <w:r>
        <w:t>Declaramos las gráficas</w:t>
      </w:r>
    </w:p>
    <w:p w:rsidR="00B30725" w:rsidRDefault="001B77A1" w:rsidP="00B30725">
      <w:r>
        <w:rPr>
          <w:noProof/>
          <w:lang w:eastAsia="es-ES"/>
        </w:rPr>
        <w:drawing>
          <wp:inline distT="0" distB="0" distL="0" distR="0" wp14:anchorId="1713572F" wp14:editId="2D652DF9">
            <wp:extent cx="2209800" cy="1066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30725">
        <w:br w:type="page"/>
      </w:r>
    </w:p>
    <w:p w:rsidR="001B77A1" w:rsidRDefault="001B77A1" w:rsidP="00B30725">
      <w:r>
        <w:lastRenderedPageBreak/>
        <w:t>Iniciamos comunicación con el micro</w:t>
      </w:r>
    </w:p>
    <w:p w:rsidR="001B77A1" w:rsidRDefault="001B77A1" w:rsidP="00B30725">
      <w:r>
        <w:rPr>
          <w:noProof/>
          <w:lang w:eastAsia="es-ES"/>
        </w:rPr>
        <w:drawing>
          <wp:inline distT="0" distB="0" distL="0" distR="0" wp14:anchorId="1F361FF0" wp14:editId="229347A5">
            <wp:extent cx="5400040" cy="11461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A1" w:rsidRDefault="001B77A1" w:rsidP="00B30725">
      <w:r>
        <w:t>Y posteriormente, comunicamos con él, leemos el dato, ponemos un modo de saltarnos un posible error de decodificación y por ultimo modificamos los datos para que cumplan los requerimientos necesarios.</w:t>
      </w:r>
    </w:p>
    <w:p w:rsidR="001B77A1" w:rsidRDefault="001B77A1">
      <w:r>
        <w:rPr>
          <w:noProof/>
          <w:lang w:eastAsia="es-ES"/>
        </w:rPr>
        <w:drawing>
          <wp:inline distT="0" distB="0" distL="0" distR="0" wp14:anchorId="0DC95305" wp14:editId="47EB59D4">
            <wp:extent cx="5400040" cy="3141980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77A1" w:rsidRDefault="001B77A1">
      <w:r>
        <w:t xml:space="preserve">Una vez hecho esto guarda los datos en un array de tamaño 50 y, individualmente los guarda en un fichero de texto y los muestra en ploot1. </w:t>
      </w:r>
    </w:p>
    <w:p w:rsidR="001B77A1" w:rsidRDefault="001B77A1">
      <w:r>
        <w:t>Después calcula la media y la varianza de los datos recogidos en el array y los muestra en otras 2 gráficas</w:t>
      </w:r>
    </w:p>
    <w:p w:rsidR="001B77A1" w:rsidRDefault="001B77A1">
      <w:r>
        <w:rPr>
          <w:noProof/>
          <w:lang w:eastAsia="es-ES"/>
        </w:rPr>
        <w:drawing>
          <wp:inline distT="0" distB="0" distL="0" distR="0" wp14:anchorId="2688C92A" wp14:editId="62E6EEF0">
            <wp:extent cx="4543425" cy="24765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55C7" w:rsidRDefault="008B55C7">
      <w:r>
        <w:lastRenderedPageBreak/>
        <w:t>LA grafica queda de la siguiente manera mostrando las aceleraciones del eje x medidas cada 100ms y la media y varianza tomadas cada 50 datos.</w:t>
      </w:r>
    </w:p>
    <w:p w:rsidR="001B77A1" w:rsidRDefault="008B55C7">
      <w:r>
        <w:rPr>
          <w:noProof/>
          <w:lang w:eastAsia="es-ES"/>
        </w:rPr>
        <w:drawing>
          <wp:inline distT="0" distB="0" distL="0" distR="0" wp14:anchorId="41DBBA76" wp14:editId="5FB929F7">
            <wp:extent cx="5400040" cy="3961130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B77A1">
        <w:br w:type="page"/>
      </w:r>
    </w:p>
    <w:p w:rsidR="00112755" w:rsidRPr="00112755" w:rsidRDefault="00112755" w:rsidP="008078FD">
      <w:pPr>
        <w:pStyle w:val="Ttulo1"/>
        <w:numPr>
          <w:ilvl w:val="0"/>
          <w:numId w:val="1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2" w:name="_Toc62402390"/>
      <w:r w:rsidRPr="00112755">
        <w:lastRenderedPageBreak/>
        <w:t>Comunicaciones WIFI y stack IP</w:t>
      </w:r>
      <w:bookmarkEnd w:id="12"/>
      <w:r w:rsidRPr="00112755">
        <w:t xml:space="preserve"> </w:t>
      </w:r>
    </w:p>
    <w:p w:rsidR="00112755" w:rsidRDefault="00112755" w:rsidP="008078FD">
      <w:pPr>
        <w:pStyle w:val="Ttulo2"/>
        <w:numPr>
          <w:ilvl w:val="1"/>
          <w:numId w:val="1"/>
        </w:numPr>
      </w:pPr>
      <w:bookmarkStart w:id="13" w:name="_Toc62402391"/>
      <w:r>
        <w:t xml:space="preserve">Conéctate a la red </w:t>
      </w:r>
      <w:r w:rsidR="00FA3709">
        <w:t xml:space="preserve"> WIFI</w:t>
      </w:r>
      <w:r>
        <w:t xml:space="preserve"> del laboratorio o a una creada por el móvil como punto de acceso. Extrae tu IP.</w:t>
      </w:r>
      <w:bookmarkEnd w:id="13"/>
      <w:r>
        <w:t xml:space="preserve"> </w:t>
      </w:r>
    </w:p>
    <w:p w:rsidR="00112755" w:rsidRDefault="00112755" w:rsidP="00112755">
      <w:r>
        <w:t>Incluimos las librerías correspondientes y añadimos la SSID y la PASS de la red WiFi a la que nos queremos conectar</w:t>
      </w:r>
    </w:p>
    <w:p w:rsidR="00112755" w:rsidRDefault="00112755" w:rsidP="00112755">
      <w:r>
        <w:rPr>
          <w:noProof/>
          <w:lang w:eastAsia="es-ES"/>
        </w:rPr>
        <w:drawing>
          <wp:inline distT="0" distB="0" distL="0" distR="0" wp14:anchorId="5A72717D" wp14:editId="62AAC048">
            <wp:extent cx="2638425" cy="923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755">
        <w:t xml:space="preserve"> </w:t>
      </w:r>
    </w:p>
    <w:p w:rsidR="00112755" w:rsidRDefault="00112755" w:rsidP="00112755">
      <w:r>
        <w:t>Dentro del Setup indicamos los datos de la red a la que nos queremos comentar y esperamos a que se conecte</w:t>
      </w:r>
    </w:p>
    <w:p w:rsidR="00112755" w:rsidRDefault="00112755" w:rsidP="00112755">
      <w:r>
        <w:rPr>
          <w:noProof/>
          <w:lang w:eastAsia="es-ES"/>
        </w:rPr>
        <w:drawing>
          <wp:inline distT="0" distB="0" distL="0" distR="0" wp14:anchorId="78A1E2C9" wp14:editId="38511CD6">
            <wp:extent cx="3181350" cy="3238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755">
        <w:t xml:space="preserve"> </w:t>
      </w:r>
    </w:p>
    <w:p w:rsidR="00112755" w:rsidRDefault="00112755" w:rsidP="00112755">
      <w:pPr>
        <w:jc w:val="both"/>
      </w:pPr>
      <w:r>
        <w:t>Posteriormente mostramos por pantalla los datos requeridos mediante las siguientes peticiones</w:t>
      </w:r>
      <w:r w:rsidRPr="00112755">
        <w:t xml:space="preserve"> </w:t>
      </w:r>
      <w:r>
        <w:t xml:space="preserve">entre las que se incluye mostrar la conexión IP, la </w:t>
      </w:r>
      <w:r w:rsidR="00FA3709">
        <w:t>máscara</w:t>
      </w:r>
      <w:r>
        <w:t xml:space="preserve"> de red, la puerta de enlace, los datos de la red, la mac de la tarjeta e incluso os datos de la potencia de la señal.</w:t>
      </w:r>
    </w:p>
    <w:p w:rsidR="00112755" w:rsidRDefault="00112755" w:rsidP="00112755">
      <w:r>
        <w:rPr>
          <w:noProof/>
          <w:lang w:eastAsia="es-ES"/>
        </w:rPr>
        <w:lastRenderedPageBreak/>
        <w:drawing>
          <wp:inline distT="0" distB="0" distL="0" distR="0" wp14:anchorId="1D3307E9" wp14:editId="746BF7F2">
            <wp:extent cx="3819525" cy="61150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755">
        <w:t xml:space="preserve"> </w:t>
      </w:r>
    </w:p>
    <w:p w:rsidR="00112755" w:rsidRDefault="00112755" w:rsidP="00112755">
      <w:r>
        <w:t>El resultado:</w:t>
      </w:r>
    </w:p>
    <w:p w:rsidR="00112755" w:rsidRDefault="00112755" w:rsidP="00112755">
      <w:r>
        <w:rPr>
          <w:noProof/>
          <w:lang w:eastAsia="es-ES"/>
        </w:rPr>
        <w:drawing>
          <wp:inline distT="0" distB="0" distL="0" distR="0" wp14:anchorId="11434228" wp14:editId="6F7852A4">
            <wp:extent cx="4076065" cy="2211543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3177" cy="2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55" w:rsidRPr="00112755" w:rsidRDefault="00112755" w:rsidP="008078FD">
      <w:pPr>
        <w:pStyle w:val="Ttulo2"/>
        <w:numPr>
          <w:ilvl w:val="1"/>
          <w:numId w:val="1"/>
        </w:numPr>
        <w:rPr>
          <w:rFonts w:asciiTheme="minorHAnsi" w:hAnsiTheme="minorHAnsi" w:cstheme="minorBidi"/>
          <w:color w:val="auto"/>
        </w:rPr>
      </w:pPr>
      <w:bookmarkStart w:id="14" w:name="_Toc62402392"/>
      <w:r w:rsidRPr="00112755">
        <w:lastRenderedPageBreak/>
        <w:t>Pon en hora el módulo mediante un servidor NTP (Network Time Protocol)</w:t>
      </w:r>
      <w:bookmarkEnd w:id="14"/>
      <w:r w:rsidRPr="00112755">
        <w:t xml:space="preserve"> </w:t>
      </w:r>
      <w:r>
        <w:tab/>
      </w:r>
    </w:p>
    <w:p w:rsidR="00112755" w:rsidRDefault="00112755" w:rsidP="0011275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la conexión a la red WIFI usamos lo visto en el modelo anterior. En este caso añadimos la conexión a un servidor que proporciona la hora y lo configuramos a la hora de nuestro país teniendo en cuenta el cambio horario</w:t>
      </w:r>
      <w:r w:rsidRPr="00112755">
        <w:rPr>
          <w:rFonts w:ascii="Calibri" w:hAnsi="Calibri" w:cs="Calibri"/>
          <w:color w:val="000000"/>
        </w:rPr>
        <w:tab/>
      </w:r>
    </w:p>
    <w:p w:rsidR="00112755" w:rsidRDefault="00112755" w:rsidP="00112755">
      <w:r>
        <w:rPr>
          <w:noProof/>
          <w:lang w:eastAsia="es-ES"/>
        </w:rPr>
        <w:drawing>
          <wp:inline distT="0" distB="0" distL="0" distR="0" wp14:anchorId="1FD5E5EC" wp14:editId="461162AF">
            <wp:extent cx="5191125" cy="6667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55" w:rsidRDefault="00112755" w:rsidP="00112755">
      <w:r>
        <w:t>También añadimos una función encargada de mostrar correctamente la hora:</w:t>
      </w:r>
    </w:p>
    <w:p w:rsidR="00112755" w:rsidRDefault="00112755" w:rsidP="00112755">
      <w:r>
        <w:rPr>
          <w:noProof/>
          <w:lang w:eastAsia="es-ES"/>
        </w:rPr>
        <w:drawing>
          <wp:inline distT="0" distB="0" distL="0" distR="0" wp14:anchorId="66C52BD8" wp14:editId="28C047A1">
            <wp:extent cx="3686175" cy="14382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755">
        <w:t xml:space="preserve"> </w:t>
      </w:r>
    </w:p>
    <w:p w:rsidR="00875CA8" w:rsidRDefault="00112755" w:rsidP="00112755">
      <w:r>
        <w:t xml:space="preserve">Dentro del setup, </w:t>
      </w:r>
      <w:r w:rsidR="00875CA8">
        <w:t>además</w:t>
      </w:r>
      <w:r>
        <w:t xml:space="preserve"> de iniciar la comunicación con la red WIFI iniciamos la comunicación con el servidor </w:t>
      </w:r>
      <w:r w:rsidR="00875CA8">
        <w:t>ntp.</w:t>
      </w:r>
    </w:p>
    <w:p w:rsidR="00875CA8" w:rsidRDefault="00875CA8" w:rsidP="00112755">
      <w:r>
        <w:rPr>
          <w:noProof/>
          <w:lang w:eastAsia="es-ES"/>
        </w:rPr>
        <w:drawing>
          <wp:inline distT="0" distB="0" distL="0" distR="0" wp14:anchorId="36E4F95F" wp14:editId="6413E566">
            <wp:extent cx="3962400" cy="4762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755">
        <w:t xml:space="preserve"> </w:t>
      </w:r>
    </w:p>
    <w:p w:rsidR="00875CA8" w:rsidRDefault="00875CA8" w:rsidP="00112755">
      <w:r>
        <w:t>Y ya dentro del loop demandamos la hora cada segundo</w:t>
      </w:r>
    </w:p>
    <w:p w:rsidR="00875CA8" w:rsidRDefault="00875CA8" w:rsidP="00112755">
      <w:r>
        <w:rPr>
          <w:noProof/>
          <w:lang w:eastAsia="es-ES"/>
        </w:rPr>
        <w:drawing>
          <wp:inline distT="0" distB="0" distL="0" distR="0" wp14:anchorId="073E73B4" wp14:editId="7522D0E7">
            <wp:extent cx="1466850" cy="8001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A8" w:rsidRDefault="00875CA8">
      <w:r>
        <w:t>Con el siguiente resultado:</w:t>
      </w:r>
    </w:p>
    <w:p w:rsidR="00875CA8" w:rsidRDefault="00875CA8">
      <w:r>
        <w:rPr>
          <w:noProof/>
          <w:lang w:eastAsia="es-ES"/>
        </w:rPr>
        <w:drawing>
          <wp:inline distT="0" distB="0" distL="0" distR="0" wp14:anchorId="174154FC" wp14:editId="1540D523">
            <wp:extent cx="4076065" cy="2221609"/>
            <wp:effectExtent l="0" t="0" r="635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909" cy="2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875CA8" w:rsidRDefault="00875CA8" w:rsidP="008078FD">
      <w:pPr>
        <w:pStyle w:val="Ttulo2"/>
        <w:numPr>
          <w:ilvl w:val="1"/>
          <w:numId w:val="1"/>
        </w:numPr>
      </w:pPr>
      <w:bookmarkStart w:id="15" w:name="_Toc62402393"/>
      <w:r>
        <w:lastRenderedPageBreak/>
        <w:t>Monta un chat una aplicación software PC</w:t>
      </w:r>
      <w:bookmarkEnd w:id="15"/>
      <w:r>
        <w:t xml:space="preserve"> </w:t>
      </w:r>
    </w:p>
    <w:p w:rsidR="00875CA8" w:rsidRDefault="00875CA8" w:rsidP="00875CA8">
      <w:r>
        <w:t xml:space="preserve"> </w:t>
      </w:r>
    </w:p>
    <w:p w:rsidR="00875CA8" w:rsidRDefault="00875CA8">
      <w:r>
        <w:t>Mediante la aplicación SocketTest creamos un chat, para ello ejecutamos 2 ventanas, una será cliente y el otro servidor. Para ello, puesto que están dentro del pc solo es necesario configurar los dos con la misma dirección IP y en el mismo puerto.</w:t>
      </w:r>
    </w:p>
    <w:p w:rsidR="00875CA8" w:rsidRDefault="00875CA8">
      <w:r>
        <w:rPr>
          <w:noProof/>
          <w:lang w:eastAsia="es-ES"/>
        </w:rPr>
        <w:drawing>
          <wp:inline distT="0" distB="0" distL="0" distR="0" wp14:anchorId="23EE2B36" wp14:editId="0CB78B29">
            <wp:extent cx="5400040" cy="2891155"/>
            <wp:effectExtent l="0" t="0" r="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A8" w:rsidRDefault="00875CA8" w:rsidP="008078FD">
      <w:pPr>
        <w:pStyle w:val="Ttulo2"/>
        <w:numPr>
          <w:ilvl w:val="1"/>
          <w:numId w:val="1"/>
        </w:numPr>
      </w:pPr>
      <w:bookmarkStart w:id="16" w:name="_Toc62402394"/>
      <w:r w:rsidRPr="00875CA8">
        <w:t>Después sustituye uno de los extremos por el módulo hardware siendo cliente y envía cada segundo tu hora local.</w:t>
      </w:r>
      <w:bookmarkEnd w:id="16"/>
      <w:r>
        <w:t xml:space="preserve"> </w:t>
      </w:r>
    </w:p>
    <w:p w:rsidR="00875CA8" w:rsidRDefault="00875CA8" w:rsidP="008078FD">
      <w:pPr>
        <w:pStyle w:val="Ttulo2"/>
        <w:numPr>
          <w:ilvl w:val="1"/>
          <w:numId w:val="1"/>
        </w:numPr>
      </w:pPr>
      <w:bookmarkStart w:id="17" w:name="_Toc62402395"/>
      <w:r>
        <w:t>Añadir una capa de control de tal modo que cuando se le mande “start” empiece a mandar la hora hasta que se le mande “stop”.</w:t>
      </w:r>
      <w:bookmarkEnd w:id="17"/>
      <w:r>
        <w:t xml:space="preserve"> </w:t>
      </w:r>
    </w:p>
    <w:p w:rsidR="00875CA8" w:rsidRDefault="00875CA8" w:rsidP="00875CA8">
      <w:r>
        <w:t xml:space="preserve">Realizamos estas dos funciones en un mismo código. La configuración de la puesta en hora y la conexión WIFI la omitimos debido a que ya se ha explicado anteriormente. En primer lugar para conectarnos a un servidor de SocketTest introducimos la ip </w:t>
      </w:r>
      <w:r w:rsidR="00FA3709">
        <w:t>estática</w:t>
      </w:r>
      <w:r>
        <w:t xml:space="preserve"> v4 del ordenador en el programa y creamos un cliente.</w:t>
      </w:r>
    </w:p>
    <w:p w:rsidR="00875CA8" w:rsidRDefault="00875CA8" w:rsidP="00875CA8">
      <w:r>
        <w:rPr>
          <w:noProof/>
          <w:lang w:eastAsia="es-ES"/>
        </w:rPr>
        <w:drawing>
          <wp:inline distT="0" distB="0" distL="0" distR="0" wp14:anchorId="22BF8925" wp14:editId="0FB6E716">
            <wp:extent cx="2381250" cy="7239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A8" w:rsidRDefault="00875CA8" w:rsidP="00875CA8">
      <w:r>
        <w:t>Una vez declarados estos datos nos conectamos con el servidor añadiendo la ip del servidor y el puerto de conexión dentro del setup:</w:t>
      </w:r>
    </w:p>
    <w:p w:rsidR="00703077" w:rsidRDefault="00875CA8" w:rsidP="00875CA8">
      <w:r>
        <w:rPr>
          <w:noProof/>
          <w:lang w:eastAsia="es-ES"/>
        </w:rPr>
        <w:drawing>
          <wp:inline distT="0" distB="0" distL="0" distR="0" wp14:anchorId="084E7A61" wp14:editId="66D59991">
            <wp:extent cx="2324100" cy="8667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77" w:rsidRDefault="00703077">
      <w:r>
        <w:t xml:space="preserve">De esta forma ya podríamos enviar los datos al servidor pero </w:t>
      </w:r>
      <w:r w:rsidR="00FA3709">
        <w:t>además</w:t>
      </w:r>
      <w:r>
        <w:t xml:space="preserve"> vamos a </w:t>
      </w:r>
      <w:r w:rsidR="00FA3709">
        <w:t>añadir</w:t>
      </w:r>
      <w:r>
        <w:t xml:space="preserve"> el código completo con las peticiones de start stop.</w:t>
      </w:r>
    </w:p>
    <w:p w:rsidR="00703077" w:rsidRDefault="00703077">
      <w:r>
        <w:lastRenderedPageBreak/>
        <w:t xml:space="preserve">Ya en el loop mediante una interrupción gestionamos el tiempo. </w:t>
      </w:r>
      <w:r w:rsidR="00FA3709">
        <w:t>Además</w:t>
      </w:r>
      <w:r>
        <w:t xml:space="preserve"> en cada iteración evaluamos si hay algún mensaje pendiente que provenga del servidor. Se realiza igual que con las comunicaciones de puerto Serial.</w:t>
      </w:r>
    </w:p>
    <w:p w:rsidR="00703077" w:rsidRDefault="00703077">
      <w:r>
        <w:rPr>
          <w:noProof/>
          <w:lang w:eastAsia="es-ES"/>
        </w:rPr>
        <w:drawing>
          <wp:inline distT="0" distB="0" distL="0" distR="0" wp14:anchorId="4418BC68" wp14:editId="68667E8E">
            <wp:extent cx="3371850" cy="809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77" w:rsidRDefault="00703077">
      <w:r>
        <w:t xml:space="preserve">En caso de </w:t>
      </w:r>
      <w:r w:rsidR="00FA3709">
        <w:t>haber</w:t>
      </w:r>
      <w:r>
        <w:t xml:space="preserve"> mensaje se comprueba si coincide con los comandos start o stop.</w:t>
      </w:r>
    </w:p>
    <w:p w:rsidR="00703077" w:rsidRDefault="00703077">
      <w:r>
        <w:rPr>
          <w:noProof/>
          <w:lang w:eastAsia="es-ES"/>
        </w:rPr>
        <w:drawing>
          <wp:inline distT="0" distB="0" distL="0" distR="0" wp14:anchorId="55D606C2" wp14:editId="12A694AE">
            <wp:extent cx="2952750" cy="11239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3077" w:rsidRDefault="00703077">
      <w:r>
        <w:t>En caso de que el flag valga uno el programa mostrara la hora y, en caso de valer 0 no lo hará</w:t>
      </w:r>
    </w:p>
    <w:p w:rsidR="00703077" w:rsidRDefault="00703077">
      <w:r>
        <w:rPr>
          <w:noProof/>
          <w:lang w:eastAsia="es-ES"/>
        </w:rPr>
        <w:drawing>
          <wp:inline distT="0" distB="0" distL="0" distR="0" wp14:anchorId="2F9A5CD1" wp14:editId="0932D27D">
            <wp:extent cx="1590675" cy="4476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3077" w:rsidRDefault="00703077">
      <w:r>
        <w:rPr>
          <w:noProof/>
          <w:lang w:eastAsia="es-ES"/>
        </w:rPr>
        <w:drawing>
          <wp:inline distT="0" distB="0" distL="0" distR="0" wp14:anchorId="4AAF7A02" wp14:editId="78D89787">
            <wp:extent cx="3933190" cy="425093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5193" cy="42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21075B" w:rsidRPr="0021075B" w:rsidRDefault="00703077" w:rsidP="008078FD">
      <w:pPr>
        <w:pStyle w:val="Ttulo2"/>
        <w:numPr>
          <w:ilvl w:val="1"/>
          <w:numId w:val="1"/>
        </w:numPr>
        <w:rPr>
          <w:rFonts w:asciiTheme="minorHAnsi" w:hAnsiTheme="minorHAnsi" w:cstheme="minorBidi"/>
          <w:color w:val="auto"/>
        </w:rPr>
      </w:pPr>
      <w:bookmarkStart w:id="18" w:name="_Toc62402396"/>
      <w:r w:rsidRPr="00703077">
        <w:lastRenderedPageBreak/>
        <w:t xml:space="preserve">Basándote en el estándar SENML crea un fichero </w:t>
      </w:r>
      <w:r w:rsidR="009A4DF5">
        <w:t>JSON</w:t>
      </w:r>
      <w:bookmarkEnd w:id="18"/>
    </w:p>
    <w:p w:rsidR="0021075B" w:rsidRDefault="0021075B" w:rsidP="0021075B">
      <w:r>
        <w:t>Incluimos la biblioteca de JSON y creamos un documento y un array asignando memoria al documento. En este caso 500.</w:t>
      </w:r>
    </w:p>
    <w:p w:rsidR="0021075B" w:rsidRDefault="0021075B" w:rsidP="0021075B">
      <w:r>
        <w:rPr>
          <w:noProof/>
          <w:lang w:eastAsia="es-ES"/>
        </w:rPr>
        <w:drawing>
          <wp:inline distT="0" distB="0" distL="0" distR="0" wp14:anchorId="6EBE2461" wp14:editId="689B4B5B">
            <wp:extent cx="3505200" cy="8858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075B" w:rsidRDefault="0021075B" w:rsidP="0021075B">
      <w:r>
        <w:t>JSON permite añadir datos etiquetados. En este caso haremos uso de 3 etiquetas: Sensor, time y data (el array)</w:t>
      </w:r>
    </w:p>
    <w:p w:rsidR="0021075B" w:rsidRDefault="0021075B" w:rsidP="0021075B">
      <w:r>
        <w:t>En el setup inicializamos estos grupos y añadimos los primeros datos</w:t>
      </w:r>
    </w:p>
    <w:p w:rsidR="0021075B" w:rsidRDefault="0021075B" w:rsidP="0021075B">
      <w:r>
        <w:rPr>
          <w:noProof/>
          <w:lang w:eastAsia="es-ES"/>
        </w:rPr>
        <w:drawing>
          <wp:inline distT="0" distB="0" distL="0" distR="0" wp14:anchorId="1A7EB78A" wp14:editId="703C5A6B">
            <wp:extent cx="3486150" cy="14382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075B" w:rsidRDefault="0021075B" w:rsidP="0021075B">
      <w:r>
        <w:t>Ya en el loop  añadimos más datos hasta completar la memoria RAM dedicada al archivo.</w:t>
      </w:r>
    </w:p>
    <w:p w:rsidR="0021075B" w:rsidRDefault="0021075B" w:rsidP="0021075B">
      <w:r>
        <w:rPr>
          <w:noProof/>
          <w:lang w:eastAsia="es-ES"/>
        </w:rPr>
        <w:drawing>
          <wp:inline distT="0" distB="0" distL="0" distR="0" wp14:anchorId="48094F28" wp14:editId="43B74F89">
            <wp:extent cx="3324225" cy="24860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075B" w:rsidRDefault="0021075B" w:rsidP="0021075B">
      <w:r>
        <w:t>Aquí se comprueba cómo una vez lleno el documento deja de añadir datos</w:t>
      </w:r>
    </w:p>
    <w:p w:rsidR="0021075B" w:rsidRDefault="0021075B" w:rsidP="0021075B">
      <w:r>
        <w:rPr>
          <w:noProof/>
          <w:lang w:eastAsia="es-ES"/>
        </w:rPr>
        <w:lastRenderedPageBreak/>
        <w:drawing>
          <wp:inline distT="0" distB="0" distL="0" distR="0" wp14:anchorId="590C7DD1" wp14:editId="03B7602E">
            <wp:extent cx="4629150" cy="27717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5B" w:rsidRDefault="0021075B" w:rsidP="0021075B">
      <w:r>
        <w:t>Continuamos añadiendo la comunicación ftp para enviar el documento al servidor.</w:t>
      </w:r>
    </w:p>
    <w:p w:rsidR="0021075B" w:rsidRDefault="0021075B" w:rsidP="0021075B">
      <w:r>
        <w:t xml:space="preserve">Nos conectamos a la red WIFI como en anteriores programas </w:t>
      </w:r>
      <w:r w:rsidR="00FA3709">
        <w:t>e</w:t>
      </w:r>
      <w:r>
        <w:t xml:space="preserve"> incluimos esta vez la ip del servidor ftp </w:t>
      </w:r>
      <w:r w:rsidR="00E84919">
        <w:t>más</w:t>
      </w:r>
      <w:r>
        <w:t xml:space="preserve"> los datos de </w:t>
      </w:r>
      <w:r w:rsidR="00E84919">
        <w:t>usuario</w:t>
      </w:r>
      <w:r>
        <w:t xml:space="preserve"> y contraseña</w:t>
      </w:r>
    </w:p>
    <w:p w:rsidR="0021075B" w:rsidRDefault="0021075B" w:rsidP="0021075B">
      <w:r>
        <w:rPr>
          <w:noProof/>
          <w:lang w:eastAsia="es-ES"/>
        </w:rPr>
        <w:drawing>
          <wp:inline distT="0" distB="0" distL="0" distR="0" wp14:anchorId="0B33B9DA" wp14:editId="374B903A">
            <wp:extent cx="3619500" cy="8953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5B" w:rsidRDefault="0021075B" w:rsidP="0021075B">
      <w:r>
        <w:t>En el setup abrimos la comunicación con el servidor, abrimos el directorio de trabajo, creamos el documento y escribimos en el los datos</w:t>
      </w:r>
      <w:r w:rsidR="00E84919">
        <w:t>.</w:t>
      </w:r>
    </w:p>
    <w:p w:rsidR="00E84919" w:rsidRDefault="00E84919" w:rsidP="0021075B">
      <w:r>
        <w:rPr>
          <w:noProof/>
          <w:lang w:eastAsia="es-ES"/>
        </w:rPr>
        <w:drawing>
          <wp:inline distT="0" distB="0" distL="0" distR="0" wp14:anchorId="436A34AA" wp14:editId="62673B92">
            <wp:extent cx="4124325" cy="16573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9" w:rsidRDefault="00E84919" w:rsidP="0021075B">
      <w:r>
        <w:t>También podemos leer los datos del servidor</w:t>
      </w:r>
    </w:p>
    <w:p w:rsidR="00E84919" w:rsidRDefault="00E84919" w:rsidP="0021075B">
      <w:r>
        <w:rPr>
          <w:noProof/>
          <w:lang w:eastAsia="es-ES"/>
        </w:rPr>
        <w:drawing>
          <wp:inline distT="0" distB="0" distL="0" distR="0" wp14:anchorId="5A9FE476" wp14:editId="56FEDF90">
            <wp:extent cx="3495675" cy="98107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77" w:rsidRDefault="00703077" w:rsidP="0021075B">
      <w:r>
        <w:br w:type="page"/>
      </w:r>
    </w:p>
    <w:p w:rsidR="00E84919" w:rsidRPr="00E84919" w:rsidRDefault="00E84919" w:rsidP="008078FD">
      <w:pPr>
        <w:pStyle w:val="Ttulo2"/>
        <w:numPr>
          <w:ilvl w:val="1"/>
          <w:numId w:val="1"/>
        </w:numPr>
        <w:rPr>
          <w:rFonts w:asciiTheme="minorHAnsi" w:hAnsiTheme="minorHAnsi" w:cstheme="minorBidi"/>
          <w:color w:val="auto"/>
        </w:rPr>
      </w:pPr>
      <w:bookmarkStart w:id="19" w:name="_Toc62402397"/>
      <w:r w:rsidRPr="00E84919">
        <w:lastRenderedPageBreak/>
        <w:t>Sube datos a la nube, en concreto al servicio gratuito proporcionado por Adafruit.</w:t>
      </w:r>
      <w:bookmarkEnd w:id="19"/>
      <w:r w:rsidRPr="00E84919">
        <w:t xml:space="preserve">  </w:t>
      </w:r>
    </w:p>
    <w:p w:rsidR="00E84919" w:rsidRDefault="00E84919" w:rsidP="00E84919">
      <w:r>
        <w:t>Creamos una cuenta en Adafruit y generamos una aplicación obteniendo un “AIO Key”. Y Usando MQTT enviamos datos al servidor.</w:t>
      </w:r>
    </w:p>
    <w:p w:rsidR="00E84919" w:rsidRDefault="00E84919" w:rsidP="00E84919">
      <w:r>
        <w:t>Para ello necesitamos adjuntar un archivo de configuración config.h con nuestras credenciales y el resto de datos necesarios como la red WIFI.</w:t>
      </w:r>
    </w:p>
    <w:p w:rsidR="00E84919" w:rsidRDefault="00E84919" w:rsidP="00E84919">
      <w:r>
        <w:rPr>
          <w:noProof/>
          <w:lang w:eastAsia="es-ES"/>
        </w:rPr>
        <w:drawing>
          <wp:inline distT="0" distB="0" distL="0" distR="0" wp14:anchorId="6B244A5C" wp14:editId="0C1B3ECB">
            <wp:extent cx="5334000" cy="10477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9" w:rsidRDefault="00E84919" w:rsidP="00E84919">
      <w:r>
        <w:t>Se va a realizar un contador que se incremente constantemente y mande el dato a Adafruit</w:t>
      </w:r>
    </w:p>
    <w:p w:rsidR="00E84919" w:rsidRDefault="00E84919" w:rsidP="00E84919">
      <w:r>
        <w:rPr>
          <w:noProof/>
          <w:lang w:eastAsia="es-ES"/>
        </w:rPr>
        <w:drawing>
          <wp:inline distT="0" distB="0" distL="0" distR="0" wp14:anchorId="29C1EFE9" wp14:editId="3A78241C">
            <wp:extent cx="3848100" cy="10001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9" w:rsidRDefault="00E84919" w:rsidP="00E84919">
      <w:r>
        <w:t xml:space="preserve">Dentro del Setup nos conectamos a Adafruit  </w:t>
      </w:r>
    </w:p>
    <w:p w:rsidR="00E84919" w:rsidRDefault="00E84919" w:rsidP="00E84919">
      <w:r>
        <w:rPr>
          <w:noProof/>
          <w:lang w:eastAsia="es-ES"/>
        </w:rPr>
        <w:drawing>
          <wp:inline distT="0" distB="0" distL="0" distR="0" wp14:anchorId="63FC0E63" wp14:editId="405933EB">
            <wp:extent cx="3105150" cy="37052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9" w:rsidRDefault="00E84919" w:rsidP="00E84919">
      <w:r>
        <w:t xml:space="preserve">Y ya en el loop enviamos los datos incrementales cada 3 segundos. Para ello iniciamos la comunicación mediante run  y guardamos el dato en cada iteración  </w:t>
      </w:r>
    </w:p>
    <w:p w:rsidR="00E84919" w:rsidRDefault="00E84919" w:rsidP="00E84919">
      <w:r>
        <w:rPr>
          <w:noProof/>
          <w:lang w:eastAsia="es-ES"/>
        </w:rPr>
        <w:lastRenderedPageBreak/>
        <w:drawing>
          <wp:inline distT="0" distB="0" distL="0" distR="0" wp14:anchorId="3C1009E4" wp14:editId="2A9F0759">
            <wp:extent cx="5276850" cy="34671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8FD" w:rsidRDefault="008078FD" w:rsidP="00E84919">
      <w:r>
        <w:t>Los datos en la web de AdaFruit</w:t>
      </w:r>
    </w:p>
    <w:p w:rsidR="008078FD" w:rsidRDefault="0007424C" w:rsidP="00E84919">
      <w:r>
        <w:rPr>
          <w:noProof/>
          <w:lang w:eastAsia="es-ES"/>
        </w:rPr>
        <w:drawing>
          <wp:inline distT="0" distB="0" distL="0" distR="0" wp14:anchorId="054A485E" wp14:editId="714B6FB0">
            <wp:extent cx="5400040" cy="2714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8FD" w:rsidRDefault="008078FD" w:rsidP="00E84919">
      <w:r>
        <w:t xml:space="preserve">Para subir los códigos el mecanismo es el mismo cambiando en el setup el código para que lea datos </w:t>
      </w:r>
    </w:p>
    <w:p w:rsidR="008078FD" w:rsidRDefault="008078FD" w:rsidP="00E84919">
      <w:r>
        <w:rPr>
          <w:noProof/>
          <w:lang w:eastAsia="es-ES"/>
        </w:rPr>
        <w:drawing>
          <wp:inline distT="0" distB="0" distL="0" distR="0" wp14:anchorId="27374A4D" wp14:editId="63663280">
            <wp:extent cx="5219700" cy="1352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FD" w:rsidRDefault="008078FD" w:rsidP="00E84919">
      <w:r>
        <w:t>Y leyendo mediante el loop cualquier dato que se actualice en el servidor</w:t>
      </w:r>
    </w:p>
    <w:p w:rsidR="00E84919" w:rsidRDefault="008078FD" w:rsidP="00E84919">
      <w:r>
        <w:rPr>
          <w:noProof/>
          <w:lang w:eastAsia="es-ES"/>
        </w:rPr>
        <w:lastRenderedPageBreak/>
        <w:drawing>
          <wp:inline distT="0" distB="0" distL="0" distR="0" wp14:anchorId="60F4B6A7" wp14:editId="73DE8CE8">
            <wp:extent cx="3990975" cy="339090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84919">
        <w:br w:type="page"/>
      </w:r>
    </w:p>
    <w:p w:rsidR="00F721D2" w:rsidRDefault="00B96087" w:rsidP="008078FD">
      <w:pPr>
        <w:pStyle w:val="Ttulo1"/>
        <w:numPr>
          <w:ilvl w:val="0"/>
          <w:numId w:val="1"/>
        </w:numPr>
      </w:pPr>
      <w:bookmarkStart w:id="20" w:name="_Toc62402398"/>
      <w:r>
        <w:lastRenderedPageBreak/>
        <w:t>Conexiones BLE y Bluethoot</w:t>
      </w:r>
      <w:bookmarkEnd w:id="20"/>
    </w:p>
    <w:p w:rsidR="008078FD" w:rsidRDefault="009A4DF5" w:rsidP="008078FD">
      <w:pPr>
        <w:pStyle w:val="Ttulo2"/>
        <w:numPr>
          <w:ilvl w:val="1"/>
          <w:numId w:val="1"/>
        </w:numPr>
      </w:pPr>
      <w:bookmarkStart w:id="21" w:name="_Toc62402399"/>
      <w:r>
        <w:t xml:space="preserve">Extrae temperatura, humedad y presión de los mensajes recibidos utilizando Python </w:t>
      </w:r>
      <w:r>
        <w:t xml:space="preserve">del </w:t>
      </w:r>
      <w:r w:rsidR="008078FD">
        <w:t>sensor “RuuviTagSensor”</w:t>
      </w:r>
      <w:bookmarkEnd w:id="21"/>
      <w:r w:rsidR="008078FD">
        <w:t xml:space="preserve"> </w:t>
      </w:r>
    </w:p>
    <w:p w:rsidR="00B96087" w:rsidRDefault="008078FD" w:rsidP="008078FD">
      <w:r>
        <w:rPr>
          <w:noProof/>
          <w:lang w:eastAsia="es-ES"/>
        </w:rPr>
        <w:t xml:space="preserve"> </w:t>
      </w:r>
      <w:r w:rsidR="00B96087">
        <w:rPr>
          <w:noProof/>
          <w:lang w:eastAsia="es-ES"/>
        </w:rPr>
        <w:drawing>
          <wp:inline distT="0" distB="0" distL="0" distR="0" wp14:anchorId="363F7FEF" wp14:editId="50C085E4">
            <wp:extent cx="4143375" cy="17922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9815" cy="17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87" w:rsidRDefault="00B96087">
      <w:r>
        <w:t>Obtenemos como resultado lo siguiente:</w:t>
      </w:r>
    </w:p>
    <w:p w:rsidR="00B96087" w:rsidRDefault="00B96087">
      <w:r>
        <w:rPr>
          <w:noProof/>
          <w:lang w:eastAsia="es-ES"/>
        </w:rPr>
        <w:drawing>
          <wp:inline distT="0" distB="0" distL="0" distR="0" wp14:anchorId="1A2E694F" wp14:editId="556B7574">
            <wp:extent cx="4038600" cy="981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E6" w:rsidRDefault="008078FD" w:rsidP="006A59E6">
      <w:pPr>
        <w:pStyle w:val="Ttulo2"/>
        <w:numPr>
          <w:ilvl w:val="1"/>
          <w:numId w:val="1"/>
        </w:numPr>
      </w:pPr>
      <w:bookmarkStart w:id="22" w:name="_Toc62402400"/>
      <w:r>
        <w:t>Haz un advertising con tu módulo siguiendo la identificación iBeacon</w:t>
      </w:r>
      <w:bookmarkEnd w:id="22"/>
      <w:r>
        <w:t xml:space="preserve"> </w:t>
      </w:r>
    </w:p>
    <w:p w:rsidR="00237CBA" w:rsidRDefault="00237CBA">
      <w:r>
        <w:t xml:space="preserve">Mediante los ejemplos de esp32BLE </w:t>
      </w:r>
      <w:r w:rsidR="00FA3709">
        <w:t>obtenemos</w:t>
      </w:r>
      <w:r>
        <w:t xml:space="preserve"> el código que nos permite generar un anuncio. Con el siguiente resultado.</w:t>
      </w:r>
    </w:p>
    <w:p w:rsidR="00237CBA" w:rsidRDefault="0053172A">
      <w:r>
        <w:rPr>
          <w:noProof/>
          <w:lang w:eastAsia="es-ES"/>
        </w:rPr>
        <w:drawing>
          <wp:inline distT="0" distB="0" distL="0" distR="0" wp14:anchorId="5835AE68" wp14:editId="6BCDE842">
            <wp:extent cx="3924300" cy="3861385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7700" cy="38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2A" w:rsidRDefault="0053172A" w:rsidP="00437FC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0B86FCE" wp14:editId="7C8C090B">
            <wp:extent cx="3152775" cy="323844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8267" cy="32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E6" w:rsidRDefault="006A59E6" w:rsidP="006A59E6">
      <w:pPr>
        <w:pStyle w:val="Ttulo2"/>
        <w:numPr>
          <w:ilvl w:val="1"/>
          <w:numId w:val="1"/>
        </w:numPr>
      </w:pPr>
      <w:bookmarkStart w:id="23" w:name="_Toc62402401"/>
      <w:r>
        <w:t>Establece un “chat” Bluetooth con per</w:t>
      </w:r>
      <w:r>
        <w:t>fil SPP con una APP en el móvil</w:t>
      </w:r>
      <w:bookmarkEnd w:id="23"/>
    </w:p>
    <w:p w:rsidR="00B96087" w:rsidRDefault="006A59E6">
      <w:r>
        <w:t>C</w:t>
      </w:r>
      <w:r w:rsidR="00B96087">
        <w:t xml:space="preserve">onexión serie mediante </w:t>
      </w:r>
      <w:r w:rsidR="008526B7">
        <w:t>bluethoot.</w:t>
      </w:r>
    </w:p>
    <w:p w:rsidR="008526B7" w:rsidRDefault="008526B7">
      <w:r>
        <w:t>Creamos un servidor bluethoot en el esp32 que muestra por pantalla los mensajes que recibe y que envíe los mensajes que escribamos por pantalla a los clientes</w:t>
      </w:r>
    </w:p>
    <w:p w:rsidR="008526B7" w:rsidRDefault="008526B7">
      <w:r>
        <w:rPr>
          <w:noProof/>
          <w:lang w:eastAsia="es-ES"/>
        </w:rPr>
        <w:drawing>
          <wp:inline distT="0" distB="0" distL="0" distR="0" wp14:anchorId="776E8DDA" wp14:editId="23A92616">
            <wp:extent cx="3704865" cy="302586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7366" cy="30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B7" w:rsidRDefault="008526B7">
      <w:r>
        <w:t>Con el siguiente resultado:</w:t>
      </w:r>
    </w:p>
    <w:p w:rsidR="008526B7" w:rsidRDefault="008526B7">
      <w:r>
        <w:rPr>
          <w:noProof/>
          <w:lang w:eastAsia="es-ES"/>
        </w:rPr>
        <w:lastRenderedPageBreak/>
        <w:drawing>
          <wp:inline distT="0" distB="0" distL="0" distR="0" wp14:anchorId="6B008578" wp14:editId="2AA1F566">
            <wp:extent cx="4838700" cy="1466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F5" w:rsidRDefault="008526B7">
      <w:r>
        <w:rPr>
          <w:noProof/>
          <w:lang w:eastAsia="es-ES"/>
        </w:rPr>
        <w:drawing>
          <wp:inline distT="0" distB="0" distL="0" distR="0" wp14:anchorId="13FA821F" wp14:editId="4F8CDDC0">
            <wp:extent cx="1838325" cy="35447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41315" cy="35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F5" w:rsidRDefault="009A4DF5" w:rsidP="009A4DF5">
      <w:r>
        <w:br w:type="page"/>
      </w:r>
    </w:p>
    <w:p w:rsidR="006A59E6" w:rsidRDefault="006A59E6" w:rsidP="006A59E6">
      <w:pPr>
        <w:pStyle w:val="Ttulo1"/>
        <w:numPr>
          <w:ilvl w:val="0"/>
          <w:numId w:val="1"/>
        </w:numPr>
        <w:rPr>
          <w:rFonts w:cstheme="minorHAnsi"/>
          <w:szCs w:val="20"/>
        </w:rPr>
      </w:pPr>
      <w:bookmarkStart w:id="24" w:name="_Toc62402402"/>
      <w:r>
        <w:lastRenderedPageBreak/>
        <w:t>Comunicaciones Lora y LoraWAN</w:t>
      </w:r>
      <w:bookmarkEnd w:id="24"/>
      <w:r w:rsidRPr="00701230">
        <w:rPr>
          <w:rFonts w:cstheme="minorHAnsi"/>
          <w:szCs w:val="20"/>
        </w:rPr>
        <w:t xml:space="preserve"> </w:t>
      </w:r>
    </w:p>
    <w:p w:rsidR="00374F4B" w:rsidRPr="00701230" w:rsidRDefault="00374F4B" w:rsidP="002E4917">
      <w:pPr>
        <w:jc w:val="both"/>
        <w:rPr>
          <w:rFonts w:cstheme="minorHAnsi"/>
          <w:szCs w:val="20"/>
          <w:shd w:val="clear" w:color="auto" w:fill="FFFFFF"/>
        </w:rPr>
      </w:pPr>
      <w:r w:rsidRPr="00701230">
        <w:rPr>
          <w:rFonts w:cstheme="minorHAnsi"/>
          <w:szCs w:val="20"/>
        </w:rPr>
        <w:t>Para estas prácticas e</w:t>
      </w:r>
      <w:r w:rsidR="00701230" w:rsidRPr="00701230">
        <w:rPr>
          <w:rFonts w:cstheme="minorHAnsi"/>
          <w:szCs w:val="20"/>
        </w:rPr>
        <w:t>s necesario trabajar con microp</w:t>
      </w:r>
      <w:r w:rsidRPr="00701230">
        <w:rPr>
          <w:rFonts w:cstheme="minorHAnsi"/>
          <w:szCs w:val="20"/>
        </w:rPr>
        <w:t>yt</w:t>
      </w:r>
      <w:r w:rsidR="00701230" w:rsidRPr="00701230">
        <w:rPr>
          <w:rFonts w:cstheme="minorHAnsi"/>
          <w:szCs w:val="20"/>
        </w:rPr>
        <w:t>h</w:t>
      </w:r>
      <w:r w:rsidRPr="00701230">
        <w:rPr>
          <w:rFonts w:cstheme="minorHAnsi"/>
          <w:szCs w:val="20"/>
        </w:rPr>
        <w:t xml:space="preserve">on por tanto instalamos el entorno Visual Studio Code y en este instalamos el paquete Pymakr en la última versión 1.1.7. Además es necesario instalar </w:t>
      </w:r>
      <w:r w:rsidRPr="00701230">
        <w:rPr>
          <w:rFonts w:cstheme="minorHAnsi"/>
          <w:szCs w:val="20"/>
          <w:shd w:val="clear" w:color="auto" w:fill="FFFFFF"/>
        </w:rPr>
        <w:t>NodeJS para que nos detecte la tarjeta y nos permita trabajar con ella.</w:t>
      </w:r>
      <w:r w:rsidR="002E4917" w:rsidRPr="00701230">
        <w:rPr>
          <w:rFonts w:cstheme="minorHAnsi"/>
          <w:szCs w:val="20"/>
          <w:shd w:val="clear" w:color="auto" w:fill="FFFFFF"/>
        </w:rPr>
        <w:t xml:space="preserve"> Utilizaremos </w:t>
      </w:r>
      <w:r w:rsidR="00FA3709" w:rsidRPr="00701230">
        <w:rPr>
          <w:rFonts w:cstheme="minorHAnsi"/>
          <w:szCs w:val="20"/>
          <w:shd w:val="clear" w:color="auto" w:fill="FFFFFF"/>
        </w:rPr>
        <w:t>la franja de 868 MHz</w:t>
      </w:r>
      <w:r w:rsidR="002E4917" w:rsidRPr="00701230">
        <w:rPr>
          <w:rFonts w:cstheme="minorHAnsi"/>
          <w:szCs w:val="20"/>
          <w:shd w:val="clear" w:color="auto" w:fill="FFFFFF"/>
        </w:rPr>
        <w:t xml:space="preserve"> para la comunicación. El modulo hardware queda de la siguiente forma:</w:t>
      </w:r>
    </w:p>
    <w:p w:rsidR="002E4917" w:rsidRDefault="002E4917" w:rsidP="002E4917">
      <w:pPr>
        <w:jc w:val="center"/>
        <w:rPr>
          <w:rFonts w:ascii="Space Mono" w:hAnsi="Space Mono"/>
          <w:sz w:val="21"/>
          <w:szCs w:val="21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2E68DD98" wp14:editId="3E9EACB1">
            <wp:extent cx="1157187" cy="2051864"/>
            <wp:effectExtent l="0" t="9208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167270" cy="20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E6" w:rsidRDefault="006A59E6" w:rsidP="006A59E6">
      <w:pPr>
        <w:pStyle w:val="Ttulo2"/>
        <w:numPr>
          <w:ilvl w:val="1"/>
          <w:numId w:val="1"/>
        </w:numPr>
        <w:rPr>
          <w:rFonts w:ascii="Space Mono" w:hAnsi="Space Mono"/>
          <w:sz w:val="21"/>
          <w:szCs w:val="21"/>
          <w:shd w:val="clear" w:color="auto" w:fill="FFFFFF"/>
        </w:rPr>
      </w:pPr>
      <w:bookmarkStart w:id="25" w:name="_Toc62402403"/>
      <w:r>
        <w:t>Establece comunicaciones ping-pong con otros compañeros basada en broadcasts.</w:t>
      </w:r>
      <w:bookmarkEnd w:id="25"/>
      <w:r>
        <w:rPr>
          <w:rFonts w:ascii="Space Mono" w:hAnsi="Space Mono"/>
          <w:sz w:val="21"/>
          <w:szCs w:val="21"/>
          <w:shd w:val="clear" w:color="auto" w:fill="FFFFFF"/>
        </w:rPr>
        <w:t xml:space="preserve"> </w:t>
      </w:r>
    </w:p>
    <w:p w:rsidR="00374F4B" w:rsidRDefault="00374F4B" w:rsidP="002E4917">
      <w:pPr>
        <w:jc w:val="both"/>
        <w:rPr>
          <w:rFonts w:ascii="Space Mono" w:hAnsi="Space Mono"/>
          <w:sz w:val="21"/>
          <w:szCs w:val="21"/>
          <w:shd w:val="clear" w:color="auto" w:fill="FFFFFF"/>
        </w:rPr>
      </w:pPr>
      <w:r>
        <w:rPr>
          <w:rFonts w:ascii="Space Mono" w:hAnsi="Space Mono"/>
          <w:sz w:val="21"/>
          <w:szCs w:val="21"/>
          <w:shd w:val="clear" w:color="auto" w:fill="FFFFFF"/>
        </w:rPr>
        <w:t xml:space="preserve">Para esta conexión utilizamos el protocolo Lora ya que enviamos mensajes a cualquier </w:t>
      </w:r>
      <w:r w:rsidR="00FA3709">
        <w:rPr>
          <w:rFonts w:ascii="Space Mono" w:hAnsi="Space Mono"/>
          <w:sz w:val="21"/>
          <w:szCs w:val="21"/>
          <w:shd w:val="clear" w:color="auto" w:fill="FFFFFF"/>
        </w:rPr>
        <w:t>destinatario</w:t>
      </w:r>
      <w:r>
        <w:rPr>
          <w:rFonts w:ascii="Space Mono" w:hAnsi="Space Mono"/>
          <w:sz w:val="21"/>
          <w:szCs w:val="21"/>
          <w:shd w:val="clear" w:color="auto" w:fill="FFFFFF"/>
        </w:rPr>
        <w:t xml:space="preserve">, es decir, no están cifrados por tanto son legibles por cualquier receptor. </w:t>
      </w:r>
    </w:p>
    <w:p w:rsidR="00E41DC2" w:rsidRDefault="00E41DC2" w:rsidP="002E4917">
      <w:pPr>
        <w:jc w:val="both"/>
        <w:rPr>
          <w:rFonts w:ascii="Space Mono" w:hAnsi="Space Mono"/>
          <w:sz w:val="21"/>
          <w:szCs w:val="21"/>
          <w:shd w:val="clear" w:color="auto" w:fill="FFFFFF"/>
        </w:rPr>
      </w:pPr>
      <w:r>
        <w:rPr>
          <w:rFonts w:ascii="Space Mono" w:hAnsi="Space Mono"/>
          <w:sz w:val="21"/>
          <w:szCs w:val="21"/>
          <w:shd w:val="clear" w:color="auto" w:fill="FFFFFF"/>
        </w:rPr>
        <w:t>El código es el siguiente, encargado de crear un socket y enviar por el los mensajes escritos por línea de comandos, además muestra por pantalla los mensajes que pueda recibir de otros dispositivos.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!/usr/bin/env python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opyright (c) 2019, Pycom Limited.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This software is licensed under the GNU GPL version 3 or any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later version, with permitted additional terms. For more information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ee the Pycom Licence v1.0 document supplied with this file, or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available at https://www.pycom.io/opensource/licensing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network </w:t>
      </w:r>
      <w:r w:rsidRPr="00E41DC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LoRa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socket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Initialize LoRa in LORA mode.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More params can be given, like frequency, tx power and spreading factor.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lease pick the region that matches where you are using the device: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Asia = LoRa.AS923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Australia = LoRa.AU915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Europe = LoRa.EU868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United States = LoRa.US915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ra = LoRa(</w:t>
      </w:r>
      <w:r w:rsidRPr="00E41DC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LoRa.LORA, </w:t>
      </w:r>
      <w:r w:rsidRPr="00E41DC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on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LoRa.EU868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reate a raw LoRa socket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 = socket.socket(socket.AF_LORA, socket.SOCK_RAW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lastRenderedPageBreak/>
        <w:t>while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41DC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end some data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.setblocking(</w:t>
      </w:r>
      <w:r w:rsidRPr="00E41DC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ensaje = imput(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.send(mensaje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get any data received...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.setblocking(</w:t>
      </w:r>
      <w:r w:rsidRPr="00E41DC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ata = s.recv(</w:t>
      </w:r>
      <w:r w:rsidRPr="00E41DC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4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data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me.sleep(</w:t>
      </w:r>
      <w:r w:rsidRPr="00E41DC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41D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41DC2" w:rsidRPr="00E41DC2" w:rsidRDefault="00E41DC2" w:rsidP="00E41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41DC2" w:rsidRDefault="00E41DC2" w:rsidP="002E4917">
      <w:pPr>
        <w:jc w:val="both"/>
        <w:rPr>
          <w:rFonts w:ascii="Space Mono" w:hAnsi="Space Mono"/>
          <w:sz w:val="21"/>
          <w:szCs w:val="21"/>
          <w:shd w:val="clear" w:color="auto" w:fill="FFFFFF"/>
        </w:rPr>
      </w:pPr>
    </w:p>
    <w:p w:rsidR="00374F4B" w:rsidRDefault="00374F4B" w:rsidP="002E4917">
      <w:pPr>
        <w:jc w:val="both"/>
        <w:rPr>
          <w:rFonts w:ascii="Space Mono" w:hAnsi="Space Mono"/>
          <w:sz w:val="21"/>
          <w:szCs w:val="21"/>
          <w:shd w:val="clear" w:color="auto" w:fill="FFFFFF"/>
        </w:rPr>
      </w:pPr>
    </w:p>
    <w:p w:rsidR="006A59E6" w:rsidRDefault="006A59E6" w:rsidP="006A59E6">
      <w:pPr>
        <w:pStyle w:val="Ttulo2"/>
        <w:numPr>
          <w:ilvl w:val="1"/>
          <w:numId w:val="1"/>
        </w:numPr>
        <w:rPr>
          <w:rFonts w:ascii="Space Mono" w:hAnsi="Space Mono"/>
          <w:sz w:val="21"/>
          <w:szCs w:val="21"/>
          <w:shd w:val="clear" w:color="auto" w:fill="FFFFFF"/>
        </w:rPr>
      </w:pPr>
      <w:bookmarkStart w:id="26" w:name="_Toc62402404"/>
      <w:r>
        <w:t>Envía cada 30 segundos un número incremental de 2 bytes con protocolo Lorawan a un servidor en la nube.</w:t>
      </w:r>
      <w:bookmarkEnd w:id="26"/>
      <w:r>
        <w:t xml:space="preserve"> </w:t>
      </w:r>
    </w:p>
    <w:p w:rsidR="002E4917" w:rsidRDefault="002E4917" w:rsidP="002E4917">
      <w:pPr>
        <w:jc w:val="both"/>
        <w:rPr>
          <w:rFonts w:ascii="Space Mono" w:hAnsi="Space Mono"/>
          <w:sz w:val="21"/>
          <w:szCs w:val="21"/>
          <w:shd w:val="clear" w:color="auto" w:fill="FFFFFF"/>
        </w:rPr>
      </w:pPr>
      <w:r>
        <w:rPr>
          <w:rFonts w:ascii="Space Mono" w:hAnsi="Space Mono"/>
          <w:sz w:val="21"/>
          <w:szCs w:val="21"/>
          <w:shd w:val="clear" w:color="auto" w:fill="FFFFFF"/>
        </w:rPr>
        <w:t>Para este apartado nos registramos en la web oficial de The Things Network (TTN) y creamos una aplicación. Posteriormente registramos la dirección de nuestro dispositivo y ya tenemos la aplicación asignada a nuestro dispositivo y las credenciales correspondientes necesarias para hacer la comunicación punto a punto.</w:t>
      </w:r>
    </w:p>
    <w:p w:rsidR="002E4917" w:rsidRDefault="002E4917" w:rsidP="002E4917">
      <w:pPr>
        <w:jc w:val="both"/>
        <w:rPr>
          <w:rFonts w:ascii="Space Mono" w:hAnsi="Space Mono"/>
          <w:sz w:val="21"/>
          <w:szCs w:val="21"/>
          <w:shd w:val="clear" w:color="auto" w:fill="FFFFFF"/>
        </w:rPr>
      </w:pPr>
      <w:r>
        <w:rPr>
          <w:rFonts w:ascii="Space Mono" w:hAnsi="Space Mono"/>
          <w:sz w:val="21"/>
          <w:szCs w:val="21"/>
          <w:shd w:val="clear" w:color="auto" w:fill="FFFFFF"/>
        </w:rPr>
        <w:t>Código de identificación del dispositivo</w:t>
      </w:r>
    </w:p>
    <w:p w:rsidR="002E4917" w:rsidRDefault="002E4917" w:rsidP="002E4917">
      <w:pPr>
        <w:jc w:val="both"/>
      </w:pPr>
      <w:r>
        <w:rPr>
          <w:noProof/>
          <w:lang w:eastAsia="es-ES"/>
        </w:rPr>
        <w:drawing>
          <wp:inline distT="0" distB="0" distL="0" distR="0" wp14:anchorId="7460F8F0" wp14:editId="4593C601">
            <wp:extent cx="4048125" cy="7143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17" w:rsidRDefault="002E4917" w:rsidP="002E4917">
      <w:pPr>
        <w:jc w:val="both"/>
      </w:pPr>
      <w:r>
        <w:t xml:space="preserve">Nos remite la siguiente dirección </w:t>
      </w:r>
    </w:p>
    <w:p w:rsidR="002E4917" w:rsidRDefault="002E4917" w:rsidP="002E4917">
      <w:pPr>
        <w:jc w:val="both"/>
      </w:pPr>
      <w:r>
        <w:rPr>
          <w:noProof/>
          <w:lang w:eastAsia="es-ES"/>
        </w:rPr>
        <w:drawing>
          <wp:inline distT="0" distB="0" distL="0" distR="0" wp14:anchorId="58C6F5AD" wp14:editId="6C1E19D7">
            <wp:extent cx="5010150" cy="828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17" w:rsidRDefault="002E4917" w:rsidP="002E4917">
      <w:pPr>
        <w:jc w:val="both"/>
      </w:pPr>
      <w:r>
        <w:t>Y con ella identificamos el dispositivo, obteniendo las credenciales en la web de TTN:</w:t>
      </w:r>
    </w:p>
    <w:p w:rsidR="002E4917" w:rsidRDefault="002E4917" w:rsidP="002E4917">
      <w:pPr>
        <w:jc w:val="both"/>
      </w:pPr>
      <w:r>
        <w:rPr>
          <w:noProof/>
          <w:lang w:eastAsia="es-ES"/>
        </w:rPr>
        <w:drawing>
          <wp:inline distT="0" distB="0" distL="0" distR="0" wp14:anchorId="4E1EDCAC" wp14:editId="6C162315">
            <wp:extent cx="5400040" cy="14084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17" w:rsidRDefault="002E4917" w:rsidP="002E4917">
      <w:pPr>
        <w:jc w:val="both"/>
      </w:pPr>
      <w:r>
        <w:t>Una vez tenemos estos datos podemos crear la aplicación que se encarga del envió de información al servidor mediante el protocolo OTAA: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C586C0"/>
          <w:szCs w:val="21"/>
          <w:lang w:eastAsia="es-ES"/>
        </w:rPr>
        <w:t>from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network </w:t>
      </w:r>
      <w:r w:rsidRPr="002E4917">
        <w:rPr>
          <w:rFonts w:ascii="Consolas" w:eastAsia="Times New Roman" w:hAnsi="Consolas" w:cs="Times New Roman"/>
          <w:color w:val="C586C0"/>
          <w:szCs w:val="21"/>
          <w:lang w:eastAsia="es-ES"/>
        </w:rPr>
        <w:t>impor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LoRa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C586C0"/>
          <w:szCs w:val="21"/>
          <w:lang w:eastAsia="es-ES"/>
        </w:rPr>
        <w:lastRenderedPageBreak/>
        <w:t>impor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socket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C586C0"/>
          <w:szCs w:val="21"/>
          <w:lang w:eastAsia="es-ES"/>
        </w:rPr>
        <w:t>impor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time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C586C0"/>
          <w:szCs w:val="21"/>
          <w:lang w:eastAsia="es-ES"/>
        </w:rPr>
        <w:t>impor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ubinascii</w:t>
      </w:r>
    </w:p>
    <w:p w:rsidR="002E4917" w:rsidRPr="002E4917" w:rsidRDefault="002E4917" w:rsidP="002E49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lora = LoRa(</w:t>
      </w:r>
      <w:r w:rsidRPr="002E4917">
        <w:rPr>
          <w:rFonts w:ascii="Consolas" w:eastAsia="Times New Roman" w:hAnsi="Consolas" w:cs="Times New Roman"/>
          <w:color w:val="9CDCFE"/>
          <w:szCs w:val="21"/>
          <w:lang w:eastAsia="es-ES"/>
        </w:rPr>
        <w:t>mode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=LoRa.LORAWAN, </w:t>
      </w:r>
      <w:r w:rsidRPr="002E4917">
        <w:rPr>
          <w:rFonts w:ascii="Consolas" w:eastAsia="Times New Roman" w:hAnsi="Consolas" w:cs="Times New Roman"/>
          <w:color w:val="9CDCFE"/>
          <w:szCs w:val="21"/>
          <w:lang w:eastAsia="es-ES"/>
        </w:rPr>
        <w:t>region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=LoRa.EU868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create an OTAA authentication parameters, change them to the provided credentials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app_eui = ubinascii.unhexlify(</w:t>
      </w:r>
      <w:r w:rsidRPr="002E4917">
        <w:rPr>
          <w:rFonts w:ascii="Consolas" w:eastAsia="Times New Roman" w:hAnsi="Consolas" w:cs="Times New Roman"/>
          <w:color w:val="CE9178"/>
          <w:szCs w:val="21"/>
          <w:lang w:eastAsia="es-ES"/>
        </w:rPr>
        <w:t>'70B3D57ED003B141'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app_key = ubinascii.unhexlify(</w:t>
      </w:r>
      <w:r w:rsidRPr="002E4917">
        <w:rPr>
          <w:rFonts w:ascii="Consolas" w:eastAsia="Times New Roman" w:hAnsi="Consolas" w:cs="Times New Roman"/>
          <w:color w:val="CE9178"/>
          <w:szCs w:val="21"/>
          <w:lang w:eastAsia="es-ES"/>
        </w:rPr>
        <w:t>'9E049837FD912F1A0253B54A08A99A7A'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uncomment to use LoRaWAN application provided dev_eui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dev_eui = ubinascii.unhexlify('70B3D549938EA1EE'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join a network using OTAA (Over the Air Activation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uncomment below to use LoRaWAN application provided dev_eui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lora.join(</w:t>
      </w:r>
      <w:r w:rsidRPr="002E4917">
        <w:rPr>
          <w:rFonts w:ascii="Consolas" w:eastAsia="Times New Roman" w:hAnsi="Consolas" w:cs="Times New Roman"/>
          <w:color w:val="9CDCFE"/>
          <w:szCs w:val="21"/>
          <w:lang w:eastAsia="es-ES"/>
        </w:rPr>
        <w:t>activation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=LoRa.OTAA, </w:t>
      </w:r>
      <w:r w:rsidRPr="002E4917">
        <w:rPr>
          <w:rFonts w:ascii="Consolas" w:eastAsia="Times New Roman" w:hAnsi="Consolas" w:cs="Times New Roman"/>
          <w:color w:val="9CDCFE"/>
          <w:szCs w:val="21"/>
          <w:lang w:eastAsia="es-ES"/>
        </w:rPr>
        <w:t>auth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=(app_eui, app_key), </w:t>
      </w:r>
      <w:r w:rsidRPr="002E4917">
        <w:rPr>
          <w:rFonts w:ascii="Consolas" w:eastAsia="Times New Roman" w:hAnsi="Consolas" w:cs="Times New Roman"/>
          <w:color w:val="9CDCFE"/>
          <w:szCs w:val="21"/>
          <w:lang w:eastAsia="es-ES"/>
        </w:rPr>
        <w:t>timeou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=</w:t>
      </w:r>
      <w:r w:rsidRPr="002E4917">
        <w:rPr>
          <w:rFonts w:ascii="Consolas" w:eastAsia="Times New Roman" w:hAnsi="Consolas" w:cs="Times New Roman"/>
          <w:color w:val="B5CEA8"/>
          <w:szCs w:val="21"/>
          <w:lang w:eastAsia="es-ES"/>
        </w:rPr>
        <w:t>0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lora.join(activation=LoRa.OTAA, auth=(dev_eui, app_eui, app_key), timeout=0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wait until the module has joined the network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C586C0"/>
          <w:szCs w:val="21"/>
          <w:lang w:eastAsia="es-ES"/>
        </w:rPr>
        <w:t>while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</w:t>
      </w:r>
      <w:r w:rsidRPr="002E4917">
        <w:rPr>
          <w:rFonts w:ascii="Consolas" w:eastAsia="Times New Roman" w:hAnsi="Consolas" w:cs="Times New Roman"/>
          <w:color w:val="569CD6"/>
          <w:szCs w:val="21"/>
          <w:lang w:eastAsia="es-ES"/>
        </w:rPr>
        <w:t>no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lora.has_joined():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   time.sleep(</w:t>
      </w:r>
      <w:r w:rsidRPr="002E4917">
        <w:rPr>
          <w:rFonts w:ascii="Consolas" w:eastAsia="Times New Roman" w:hAnsi="Consolas" w:cs="Times New Roman"/>
          <w:color w:val="B5CEA8"/>
          <w:szCs w:val="21"/>
          <w:lang w:eastAsia="es-ES"/>
        </w:rPr>
        <w:t>2.5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    </w:t>
      </w:r>
      <w:r w:rsidRPr="002E4917">
        <w:rPr>
          <w:rFonts w:ascii="Consolas" w:eastAsia="Times New Roman" w:hAnsi="Consolas" w:cs="Times New Roman"/>
          <w:color w:val="DCDCAA"/>
          <w:szCs w:val="21"/>
          <w:lang w:eastAsia="es-ES"/>
        </w:rPr>
        <w:t>prin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(</w:t>
      </w:r>
      <w:r w:rsidRPr="002E4917">
        <w:rPr>
          <w:rFonts w:ascii="Consolas" w:eastAsia="Times New Roman" w:hAnsi="Consolas" w:cs="Times New Roman"/>
          <w:color w:val="CE9178"/>
          <w:szCs w:val="21"/>
          <w:lang w:eastAsia="es-ES"/>
        </w:rPr>
        <w:t>'Not yet joined...'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CDCAA"/>
          <w:szCs w:val="21"/>
          <w:lang w:eastAsia="es-ES"/>
        </w:rPr>
        <w:t>prin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(</w:t>
      </w:r>
      <w:r w:rsidRPr="002E4917">
        <w:rPr>
          <w:rFonts w:ascii="Consolas" w:eastAsia="Times New Roman" w:hAnsi="Consolas" w:cs="Times New Roman"/>
          <w:color w:val="CE9178"/>
          <w:szCs w:val="21"/>
          <w:lang w:eastAsia="es-ES"/>
        </w:rPr>
        <w:t>'Joined'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create a LoRa socket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s = socket.socket(socket.AF_LORA, socket.SOCK_RAW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set the LoRaWAN data rate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s.setsockopt(socket.SOL_LORA, socket.SO_DR, </w:t>
      </w:r>
      <w:r w:rsidRPr="002E4917">
        <w:rPr>
          <w:rFonts w:ascii="Consolas" w:eastAsia="Times New Roman" w:hAnsi="Consolas" w:cs="Times New Roman"/>
          <w:color w:val="B5CEA8"/>
          <w:szCs w:val="21"/>
          <w:lang w:eastAsia="es-ES"/>
        </w:rPr>
        <w:t>5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make the socket blocking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(waits for the data to be sent and for the 2 receive windows to expire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s.setblocking(</w:t>
      </w:r>
      <w:r w:rsidRPr="002E4917">
        <w:rPr>
          <w:rFonts w:ascii="Consolas" w:eastAsia="Times New Roman" w:hAnsi="Consolas" w:cs="Times New Roman"/>
          <w:color w:val="569CD6"/>
          <w:szCs w:val="21"/>
          <w:lang w:eastAsia="es-ES"/>
        </w:rPr>
        <w:t>True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send some data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s.send(</w:t>
      </w:r>
      <w:r w:rsidRPr="002E4917">
        <w:rPr>
          <w:rFonts w:ascii="Consolas" w:eastAsia="Times New Roman" w:hAnsi="Consolas" w:cs="Times New Roman"/>
          <w:color w:val="4EC9B0"/>
          <w:szCs w:val="21"/>
          <w:lang w:eastAsia="es-ES"/>
        </w:rPr>
        <w:t>bytes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([</w:t>
      </w:r>
      <w:r w:rsidRPr="002E4917">
        <w:rPr>
          <w:rFonts w:ascii="Consolas" w:eastAsia="Times New Roman" w:hAnsi="Consolas" w:cs="Times New Roman"/>
          <w:color w:val="569CD6"/>
          <w:szCs w:val="21"/>
          <w:lang w:eastAsia="es-ES"/>
        </w:rPr>
        <w:t>0x</w:t>
      </w:r>
      <w:r w:rsidRPr="002E4917">
        <w:rPr>
          <w:rFonts w:ascii="Consolas" w:eastAsia="Times New Roman" w:hAnsi="Consolas" w:cs="Times New Roman"/>
          <w:color w:val="B5CEA8"/>
          <w:szCs w:val="21"/>
          <w:lang w:eastAsia="es-ES"/>
        </w:rPr>
        <w:t>01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, </w:t>
      </w:r>
      <w:r w:rsidRPr="002E4917">
        <w:rPr>
          <w:rFonts w:ascii="Consolas" w:eastAsia="Times New Roman" w:hAnsi="Consolas" w:cs="Times New Roman"/>
          <w:color w:val="569CD6"/>
          <w:szCs w:val="21"/>
          <w:lang w:eastAsia="es-ES"/>
        </w:rPr>
        <w:t>0x</w:t>
      </w:r>
      <w:r w:rsidRPr="002E4917">
        <w:rPr>
          <w:rFonts w:ascii="Consolas" w:eastAsia="Times New Roman" w:hAnsi="Consolas" w:cs="Times New Roman"/>
          <w:color w:val="B5CEA8"/>
          <w:szCs w:val="21"/>
          <w:lang w:eastAsia="es-ES"/>
        </w:rPr>
        <w:t>02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, </w:t>
      </w:r>
      <w:r w:rsidRPr="002E4917">
        <w:rPr>
          <w:rFonts w:ascii="Consolas" w:eastAsia="Times New Roman" w:hAnsi="Consolas" w:cs="Times New Roman"/>
          <w:color w:val="569CD6"/>
          <w:szCs w:val="21"/>
          <w:lang w:eastAsia="es-ES"/>
        </w:rPr>
        <w:t>0x</w:t>
      </w:r>
      <w:r w:rsidRPr="002E4917">
        <w:rPr>
          <w:rFonts w:ascii="Consolas" w:eastAsia="Times New Roman" w:hAnsi="Consolas" w:cs="Times New Roman"/>
          <w:color w:val="B5CEA8"/>
          <w:szCs w:val="21"/>
          <w:lang w:eastAsia="es-ES"/>
        </w:rPr>
        <w:t>03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])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make the socket non-blocking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(because if there's no data received it will block forever...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s.setblocking(</w:t>
      </w:r>
      <w:r w:rsidRPr="002E4917">
        <w:rPr>
          <w:rFonts w:ascii="Consolas" w:eastAsia="Times New Roman" w:hAnsi="Consolas" w:cs="Times New Roman"/>
          <w:color w:val="569CD6"/>
          <w:szCs w:val="21"/>
          <w:lang w:eastAsia="es-ES"/>
        </w:rPr>
        <w:t>False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6A9955"/>
          <w:szCs w:val="21"/>
          <w:lang w:eastAsia="es-ES"/>
        </w:rPr>
        <w:t># get any data received (if any...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data = s.recv(</w:t>
      </w:r>
      <w:r w:rsidRPr="002E4917">
        <w:rPr>
          <w:rFonts w:ascii="Consolas" w:eastAsia="Times New Roman" w:hAnsi="Consolas" w:cs="Times New Roman"/>
          <w:color w:val="B5CEA8"/>
          <w:szCs w:val="21"/>
          <w:lang w:eastAsia="es-ES"/>
        </w:rPr>
        <w:t>64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)</w:t>
      </w:r>
    </w:p>
    <w:p w:rsidR="002E4917" w:rsidRPr="002E4917" w:rsidRDefault="002E4917" w:rsidP="002E4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eastAsia="es-ES"/>
        </w:rPr>
      </w:pPr>
      <w:r w:rsidRPr="002E4917">
        <w:rPr>
          <w:rFonts w:ascii="Consolas" w:eastAsia="Times New Roman" w:hAnsi="Consolas" w:cs="Times New Roman"/>
          <w:color w:val="DCDCAA"/>
          <w:szCs w:val="21"/>
          <w:lang w:eastAsia="es-ES"/>
        </w:rPr>
        <w:t>print</w:t>
      </w:r>
      <w:r w:rsidRPr="002E4917">
        <w:rPr>
          <w:rFonts w:ascii="Consolas" w:eastAsia="Times New Roman" w:hAnsi="Consolas" w:cs="Times New Roman"/>
          <w:color w:val="D4D4D4"/>
          <w:szCs w:val="21"/>
          <w:lang w:eastAsia="es-ES"/>
        </w:rPr>
        <w:t>(data)</w:t>
      </w:r>
    </w:p>
    <w:p w:rsidR="002E4917" w:rsidRDefault="002E4917" w:rsidP="002E4917">
      <w:pPr>
        <w:jc w:val="both"/>
      </w:pPr>
    </w:p>
    <w:p w:rsidR="00527116" w:rsidRDefault="00527116" w:rsidP="002E4917">
      <w:pPr>
        <w:jc w:val="both"/>
      </w:pPr>
      <w:r>
        <w:lastRenderedPageBreak/>
        <w:t>Ejecutamos el programa</w:t>
      </w:r>
    </w:p>
    <w:p w:rsidR="00527116" w:rsidRDefault="00527116" w:rsidP="002E4917">
      <w:pPr>
        <w:jc w:val="both"/>
      </w:pPr>
      <w:r>
        <w:rPr>
          <w:noProof/>
          <w:lang w:eastAsia="es-ES"/>
        </w:rPr>
        <w:drawing>
          <wp:inline distT="0" distB="0" distL="0" distR="0" wp14:anchorId="2D277A0C" wp14:editId="354919C6">
            <wp:extent cx="4981354" cy="14167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061" cy="14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6" w:rsidRDefault="00527116" w:rsidP="002E4917">
      <w:pPr>
        <w:jc w:val="both"/>
      </w:pPr>
      <w:r>
        <w:t>Y se comprueba en la web TTN que se ha recibido la información:</w:t>
      </w:r>
    </w:p>
    <w:p w:rsidR="00527116" w:rsidRDefault="00527116" w:rsidP="002E4917">
      <w:pPr>
        <w:jc w:val="both"/>
      </w:pPr>
      <w:r>
        <w:rPr>
          <w:noProof/>
          <w:lang w:eastAsia="es-ES"/>
        </w:rPr>
        <w:drawing>
          <wp:inline distT="0" distB="0" distL="0" distR="0" wp14:anchorId="5FEBDED4" wp14:editId="314FBBD1">
            <wp:extent cx="4311502" cy="2737462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30748" cy="27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96" w:rsidRDefault="00EB6A96" w:rsidP="002E4917">
      <w:pPr>
        <w:jc w:val="both"/>
      </w:pPr>
      <w:r>
        <w:t>En caso de enviar un comando de texto:</w:t>
      </w:r>
    </w:p>
    <w:p w:rsidR="00EB6A96" w:rsidRDefault="00EB6A96" w:rsidP="002E4917">
      <w:pPr>
        <w:jc w:val="both"/>
      </w:pPr>
      <w:r>
        <w:rPr>
          <w:noProof/>
          <w:lang w:eastAsia="es-ES"/>
        </w:rPr>
        <w:drawing>
          <wp:inline distT="0" distB="0" distL="0" distR="0" wp14:anchorId="344DC344" wp14:editId="3F512D19">
            <wp:extent cx="3095625" cy="790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96" w:rsidRDefault="00EB6A96" w:rsidP="002E4917">
      <w:pPr>
        <w:jc w:val="both"/>
      </w:pPr>
      <w:r>
        <w:t xml:space="preserve">El servidor lo recibe en hexadecimal, no en </w:t>
      </w:r>
      <w:r w:rsidR="00FA3709">
        <w:t>ASCII</w:t>
      </w:r>
      <w:r>
        <w:t>:</w:t>
      </w:r>
    </w:p>
    <w:p w:rsidR="00EB6A96" w:rsidRDefault="00EB6A96" w:rsidP="002E4917">
      <w:pPr>
        <w:jc w:val="both"/>
      </w:pPr>
      <w:r>
        <w:rPr>
          <w:noProof/>
          <w:lang w:eastAsia="es-ES"/>
        </w:rPr>
        <w:drawing>
          <wp:inline distT="0" distB="0" distL="0" distR="0" wp14:anchorId="38396981" wp14:editId="1D5BC3F1">
            <wp:extent cx="3863375" cy="2147777"/>
            <wp:effectExtent l="0" t="0" r="381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124" cy="21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96" w:rsidRDefault="00EB6A96" w:rsidP="002E4917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04E3C4BD" wp14:editId="4804BDCE">
            <wp:extent cx="3448050" cy="3600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A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ace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B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021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721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33C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5513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7913"/>
    <w:multiLevelType w:val="multilevel"/>
    <w:tmpl w:val="43B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714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5236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197A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E00A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B71510"/>
    <w:multiLevelType w:val="multilevel"/>
    <w:tmpl w:val="9088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A14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737D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FF3D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B1790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8CA4D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7632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833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3B1E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4E6E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9135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070E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8101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6C6EAC"/>
    <w:multiLevelType w:val="multilevel"/>
    <w:tmpl w:val="0E0C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B4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8B19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4B6D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3F65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2A66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9A49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5454B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EA4D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8F7C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F86A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6353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925895"/>
    <w:multiLevelType w:val="multilevel"/>
    <w:tmpl w:val="4F62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13"/>
  </w:num>
  <w:num w:numId="5">
    <w:abstractNumId w:val="5"/>
  </w:num>
  <w:num w:numId="6">
    <w:abstractNumId w:val="5"/>
    <w:lvlOverride w:ilvl="1">
      <w:lvl w:ilvl="1">
        <w:numFmt w:val="lowerLetter"/>
        <w:lvlText w:val="%2."/>
        <w:lvlJc w:val="left"/>
      </w:lvl>
    </w:lvlOverride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23"/>
  </w:num>
  <w:num w:numId="12">
    <w:abstractNumId w:val="2"/>
  </w:num>
  <w:num w:numId="13">
    <w:abstractNumId w:val="6"/>
  </w:num>
  <w:num w:numId="14">
    <w:abstractNumId w:val="28"/>
  </w:num>
  <w:num w:numId="15">
    <w:abstractNumId w:val="12"/>
  </w:num>
  <w:num w:numId="16">
    <w:abstractNumId w:val="26"/>
  </w:num>
  <w:num w:numId="17">
    <w:abstractNumId w:val="32"/>
  </w:num>
  <w:num w:numId="18">
    <w:abstractNumId w:val="15"/>
  </w:num>
  <w:num w:numId="19">
    <w:abstractNumId w:val="16"/>
  </w:num>
  <w:num w:numId="20">
    <w:abstractNumId w:val="7"/>
  </w:num>
  <w:num w:numId="21">
    <w:abstractNumId w:val="0"/>
  </w:num>
  <w:num w:numId="22">
    <w:abstractNumId w:val="19"/>
  </w:num>
  <w:num w:numId="23">
    <w:abstractNumId w:val="33"/>
  </w:num>
  <w:num w:numId="24">
    <w:abstractNumId w:val="4"/>
  </w:num>
  <w:num w:numId="25">
    <w:abstractNumId w:val="20"/>
  </w:num>
  <w:num w:numId="26">
    <w:abstractNumId w:val="21"/>
  </w:num>
  <w:num w:numId="27">
    <w:abstractNumId w:val="29"/>
  </w:num>
  <w:num w:numId="28">
    <w:abstractNumId w:val="3"/>
  </w:num>
  <w:num w:numId="29">
    <w:abstractNumId w:val="24"/>
  </w:num>
  <w:num w:numId="30">
    <w:abstractNumId w:val="31"/>
  </w:num>
  <w:num w:numId="31">
    <w:abstractNumId w:val="35"/>
  </w:num>
  <w:num w:numId="32">
    <w:abstractNumId w:val="25"/>
  </w:num>
  <w:num w:numId="33">
    <w:abstractNumId w:val="8"/>
  </w:num>
  <w:num w:numId="34">
    <w:abstractNumId w:val="34"/>
  </w:num>
  <w:num w:numId="35">
    <w:abstractNumId w:val="17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87"/>
    <w:rsid w:val="00032334"/>
    <w:rsid w:val="0007424C"/>
    <w:rsid w:val="00112755"/>
    <w:rsid w:val="001B77A1"/>
    <w:rsid w:val="0021075B"/>
    <w:rsid w:val="00237CBA"/>
    <w:rsid w:val="00255441"/>
    <w:rsid w:val="002D27D5"/>
    <w:rsid w:val="002E4917"/>
    <w:rsid w:val="00374F4B"/>
    <w:rsid w:val="00437FC1"/>
    <w:rsid w:val="00527116"/>
    <w:rsid w:val="0053172A"/>
    <w:rsid w:val="006A59E6"/>
    <w:rsid w:val="006B7947"/>
    <w:rsid w:val="00701230"/>
    <w:rsid w:val="00703077"/>
    <w:rsid w:val="007C576A"/>
    <w:rsid w:val="008078FD"/>
    <w:rsid w:val="008526B7"/>
    <w:rsid w:val="00875CA8"/>
    <w:rsid w:val="008962A3"/>
    <w:rsid w:val="008B55C7"/>
    <w:rsid w:val="00950986"/>
    <w:rsid w:val="009A4DF5"/>
    <w:rsid w:val="00B11D3B"/>
    <w:rsid w:val="00B30725"/>
    <w:rsid w:val="00B96087"/>
    <w:rsid w:val="00B96A76"/>
    <w:rsid w:val="00E41DC2"/>
    <w:rsid w:val="00E84919"/>
    <w:rsid w:val="00EB6A96"/>
    <w:rsid w:val="00F26D6D"/>
    <w:rsid w:val="00F721D2"/>
    <w:rsid w:val="00FA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71276-D782-4A22-9E5B-A68F2D1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D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75CA8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8078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07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078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07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4DF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4DF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4DF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A4DF5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ace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4C"/>
    <w:rsid w:val="00054CE0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2B971B432B46558F876FDAF478B7AA">
    <w:name w:val="2B2B971B432B46558F876FDAF478B7AA"/>
    <w:rsid w:val="00FC6F4C"/>
  </w:style>
  <w:style w:type="paragraph" w:customStyle="1" w:styleId="07613CEA8C39468A9C432A8CBC01C442">
    <w:name w:val="07613CEA8C39468A9C432A8CBC01C442"/>
    <w:rsid w:val="00FC6F4C"/>
  </w:style>
  <w:style w:type="paragraph" w:customStyle="1" w:styleId="54BECD59E0944AA1A0690FE97D3AD8DC">
    <w:name w:val="54BECD59E0944AA1A0690FE97D3AD8DC"/>
    <w:rsid w:val="00FC6F4C"/>
  </w:style>
  <w:style w:type="paragraph" w:customStyle="1" w:styleId="7068ED76751E455FA556CAC93CF860A2">
    <w:name w:val="7068ED76751E455FA556CAC93CF860A2"/>
    <w:rsid w:val="00FC6F4C"/>
  </w:style>
  <w:style w:type="paragraph" w:customStyle="1" w:styleId="67B18BCA46904FBF8B5FC99C0C2CCA65">
    <w:name w:val="67B18BCA46904FBF8B5FC99C0C2CCA65"/>
    <w:rsid w:val="00FC6F4C"/>
  </w:style>
  <w:style w:type="paragraph" w:customStyle="1" w:styleId="38C4DA6E2F8C468CB16533F8F18B40E5">
    <w:name w:val="38C4DA6E2F8C468CB16533F8F18B40E5"/>
    <w:rsid w:val="00FC6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9C57-1DD5-46EB-BEA5-2638D7A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4</Pages>
  <Words>2854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mingol Estrada</dc:creator>
  <cp:keywords/>
  <dc:description/>
  <cp:lastModifiedBy>Jorge Almingol Estrada</cp:lastModifiedBy>
  <cp:revision>12</cp:revision>
  <cp:lastPrinted>2021-01-24T16:46:00Z</cp:lastPrinted>
  <dcterms:created xsi:type="dcterms:W3CDTF">2020-12-10T13:08:00Z</dcterms:created>
  <dcterms:modified xsi:type="dcterms:W3CDTF">2021-01-24T16:47:00Z</dcterms:modified>
</cp:coreProperties>
</file>